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F15C3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048C10B" w14:textId="77777777" w:rsidR="00793A71" w:rsidRPr="009F1CC6" w:rsidRDefault="00793A71" w:rsidP="00793A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C6">
        <w:rPr>
          <w:rFonts w:ascii="Times New Roman" w:hAnsi="Times New Roman" w:cs="Times New Roman"/>
          <w:b/>
          <w:sz w:val="24"/>
          <w:szCs w:val="24"/>
        </w:rPr>
        <w:t>Järvamaa Kutsehariduskeskus</w:t>
      </w:r>
    </w:p>
    <w:p w14:paraId="52227CD7" w14:textId="77777777" w:rsidR="00793A71" w:rsidRDefault="00793A71" w:rsidP="00793A71">
      <w:pPr>
        <w:jc w:val="center"/>
      </w:pPr>
    </w:p>
    <w:p w14:paraId="101C26A4" w14:textId="77777777" w:rsidR="00793A71" w:rsidRPr="009F1CC6" w:rsidRDefault="00793A71" w:rsidP="00793A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CC6">
        <w:rPr>
          <w:rFonts w:ascii="Times New Roman" w:hAnsi="Times New Roman" w:cs="Times New Roman"/>
          <w:sz w:val="24"/>
          <w:szCs w:val="24"/>
        </w:rPr>
        <w:t>Paide õppekoht</w:t>
      </w:r>
    </w:p>
    <w:p w14:paraId="23030F96" w14:textId="77777777" w:rsidR="00793A71" w:rsidRDefault="00793A71" w:rsidP="00793A71">
      <w:pPr>
        <w:jc w:val="center"/>
      </w:pPr>
    </w:p>
    <w:p w14:paraId="0833B732" w14:textId="03A46EE2" w:rsidR="00793A71" w:rsidRPr="00793A71" w:rsidRDefault="00793A71" w:rsidP="00793A71">
      <w:pPr>
        <w:jc w:val="center"/>
        <w:rPr>
          <w:b/>
          <w:sz w:val="28"/>
          <w:szCs w:val="28"/>
        </w:rPr>
      </w:pPr>
      <w:r w:rsidRPr="00793A71">
        <w:rPr>
          <w:b/>
          <w:sz w:val="28"/>
          <w:szCs w:val="28"/>
        </w:rPr>
        <w:t>Veokorraldaja-logistik, tase 4</w:t>
      </w:r>
    </w:p>
    <w:p w14:paraId="563E85DB" w14:textId="3AE7C968" w:rsidR="00793A71" w:rsidRPr="00793A71" w:rsidRDefault="00793A71" w:rsidP="00793A71">
      <w:pPr>
        <w:jc w:val="center"/>
        <w:rPr>
          <w:b/>
          <w:sz w:val="24"/>
          <w:szCs w:val="24"/>
        </w:rPr>
      </w:pPr>
      <w:r w:rsidRPr="00793A71">
        <w:rPr>
          <w:b/>
          <w:sz w:val="24"/>
          <w:szCs w:val="24"/>
        </w:rPr>
        <w:t>VK-………..</w:t>
      </w:r>
    </w:p>
    <w:p w14:paraId="179C6B15" w14:textId="77777777" w:rsidR="00793A71" w:rsidRPr="008A7AB5" w:rsidRDefault="00793A71" w:rsidP="00793A71">
      <w:pPr>
        <w:jc w:val="center"/>
        <w:rPr>
          <w:b/>
          <w:sz w:val="32"/>
          <w:szCs w:val="52"/>
        </w:rPr>
      </w:pPr>
      <w:r>
        <w:rPr>
          <w:b/>
          <w:sz w:val="32"/>
          <w:szCs w:val="52"/>
        </w:rPr>
        <w:t>PRAKTIKA ARUANNE</w:t>
      </w:r>
    </w:p>
    <w:p w14:paraId="66C4BDF2" w14:textId="77777777" w:rsidR="00793A71" w:rsidRDefault="00793A71" w:rsidP="00793A71">
      <w:pPr>
        <w:jc w:val="center"/>
        <w:rPr>
          <w:b/>
          <w:sz w:val="52"/>
          <w:szCs w:val="52"/>
        </w:rPr>
      </w:pPr>
    </w:p>
    <w:p w14:paraId="24B7EB65" w14:textId="77777777" w:rsidR="00793A71" w:rsidRDefault="00793A71" w:rsidP="00793A71">
      <w:pPr>
        <w:spacing w:line="240" w:lineRule="auto"/>
        <w:jc w:val="center"/>
        <w:rPr>
          <w:b/>
        </w:rPr>
      </w:pPr>
    </w:p>
    <w:p w14:paraId="3ECE4C8C" w14:textId="77777777" w:rsidR="00793A71" w:rsidRPr="009F1CC6" w:rsidRDefault="00793A71" w:rsidP="00793A71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nt ...............................................................................................</w:t>
      </w:r>
    </w:p>
    <w:p w14:paraId="4AE31886" w14:textId="77777777" w:rsidR="00793A71" w:rsidRPr="009F1CC6" w:rsidRDefault="00793A71" w:rsidP="00793A71">
      <w:pPr>
        <w:tabs>
          <w:tab w:val="left" w:pos="774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koht...........................................................................................</w:t>
      </w:r>
    </w:p>
    <w:p w14:paraId="34F87EEE" w14:textId="77777777" w:rsidR="00793A71" w:rsidRPr="009F1CC6" w:rsidRDefault="00793A71" w:rsidP="00793A71">
      <w:pPr>
        <w:tabs>
          <w:tab w:val="left" w:pos="774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aeg ............................................................................................</w:t>
      </w:r>
    </w:p>
    <w:p w14:paraId="3DCA59A3" w14:textId="77777777" w:rsidR="00793A71" w:rsidRPr="009F1CC6" w:rsidRDefault="00793A71" w:rsidP="00793A71">
      <w:pPr>
        <w:tabs>
          <w:tab w:val="left" w:pos="774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 kestvus …………………………………………………………….</w:t>
      </w:r>
    </w:p>
    <w:p w14:paraId="4CC18D64" w14:textId="77777777" w:rsidR="00793A71" w:rsidRPr="009F1CC6" w:rsidRDefault="00793A71" w:rsidP="00793A71">
      <w:pPr>
        <w:tabs>
          <w:tab w:val="right" w:leader="dot" w:pos="6804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Praktikaaruanne on esitatud koolile</w:t>
      </w:r>
      <w:r w:rsidRPr="009F1CC6">
        <w:rPr>
          <w:rFonts w:ascii="Times New Roman" w:hAnsi="Times New Roman" w:cs="Times New Roman"/>
          <w:bCs/>
          <w:sz w:val="24"/>
          <w:szCs w:val="24"/>
        </w:rPr>
        <w:tab/>
      </w:r>
    </w:p>
    <w:p w14:paraId="385A0700" w14:textId="77777777" w:rsidR="00793A71" w:rsidRPr="005C5573" w:rsidRDefault="00793A71" w:rsidP="00793A71">
      <w:pPr>
        <w:spacing w:line="240" w:lineRule="auto"/>
        <w:jc w:val="center"/>
        <w:rPr>
          <w:bCs/>
          <w:i/>
          <w:sz w:val="20"/>
          <w:szCs w:val="20"/>
        </w:rPr>
      </w:pPr>
      <w:r w:rsidRPr="005C5573">
        <w:rPr>
          <w:bCs/>
          <w:i/>
          <w:sz w:val="20"/>
          <w:szCs w:val="20"/>
        </w:rPr>
        <w:t>Kuupäev, allkiri</w:t>
      </w:r>
    </w:p>
    <w:p w14:paraId="70CB6463" w14:textId="77777777" w:rsidR="00793A71" w:rsidRDefault="00793A71" w:rsidP="00793A71">
      <w:pPr>
        <w:spacing w:line="240" w:lineRule="auto"/>
        <w:jc w:val="center"/>
        <w:rPr>
          <w:bCs/>
        </w:rPr>
      </w:pPr>
    </w:p>
    <w:p w14:paraId="45D71E8E" w14:textId="77777777" w:rsidR="00793A71" w:rsidRDefault="00793A71" w:rsidP="00793A71">
      <w:pPr>
        <w:spacing w:line="240" w:lineRule="auto"/>
        <w:jc w:val="center"/>
        <w:rPr>
          <w:bCs/>
        </w:rPr>
      </w:pPr>
    </w:p>
    <w:p w14:paraId="0E594A96" w14:textId="687BC3E9" w:rsidR="00793A71" w:rsidRPr="009F1CC6" w:rsidRDefault="00793A71" w:rsidP="00793A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CC6">
        <w:rPr>
          <w:rFonts w:ascii="Times New Roman" w:hAnsi="Times New Roman" w:cs="Times New Roman"/>
          <w:bCs/>
          <w:sz w:val="24"/>
          <w:szCs w:val="24"/>
        </w:rPr>
        <w:t>202…/202… õ. a.</w:t>
      </w:r>
    </w:p>
    <w:p w14:paraId="6D454078" w14:textId="508EA0A4" w:rsidR="00793A71" w:rsidRDefault="00793A71" w:rsidP="00793A71">
      <w:pPr>
        <w:pStyle w:val="Pealkiri1"/>
        <w:numPr>
          <w:ilvl w:val="0"/>
          <w:numId w:val="0"/>
        </w:numPr>
        <w:ind w:left="720" w:hanging="360"/>
      </w:pPr>
      <w:bookmarkStart w:id="0" w:name="_Toc63006331"/>
      <w:r>
        <w:lastRenderedPageBreak/>
        <w:t>sisukorD</w:t>
      </w:r>
      <w:bookmarkEnd w:id="0"/>
    </w:p>
    <w:p w14:paraId="523C7E69" w14:textId="77777777" w:rsidR="00DF2F53" w:rsidRDefault="00DF2F53" w:rsidP="00DF2F53">
      <w:pPr>
        <w:rPr>
          <w:lang w:eastAsia="zh-CN" w:bidi="hi-IN"/>
        </w:rPr>
      </w:pPr>
    </w:p>
    <w:sdt>
      <w:sdtPr>
        <w:id w:val="15411731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FEF9BF0" w14:textId="1DF21B34" w:rsidR="00DF2F53" w:rsidRDefault="00DF2F53">
          <w:pPr>
            <w:pStyle w:val="Sisukorrapealkiri"/>
          </w:pPr>
        </w:p>
        <w:p w14:paraId="4597DFE2" w14:textId="660F953C" w:rsidR="00DF2F53" w:rsidRDefault="00DF2F53">
          <w:pPr>
            <w:pStyle w:val="SK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3006331" w:history="1">
            <w:r>
              <w:rPr>
                <w:rStyle w:val="Hperlink"/>
                <w:noProof/>
                <w:lang w:bidi="hi-IN"/>
              </w:rPr>
              <w:t>SISUK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4AD60" w14:textId="77777777" w:rsidR="00DF2F53" w:rsidRDefault="00DF2F53">
          <w:pPr>
            <w:pStyle w:val="SK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63006332" w:history="1">
            <w:r w:rsidRPr="00F706FC">
              <w:rPr>
                <w:rStyle w:val="Hperlink"/>
                <w:noProof/>
                <w:lang w:bidi="hi-IN"/>
              </w:rPr>
              <w:t>PRAKTIKAARUANDE VORMIST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38A2" w14:textId="77777777" w:rsidR="00DF2F53" w:rsidRDefault="00DF2F53">
          <w:pPr>
            <w:pStyle w:val="SK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63006333" w:history="1">
            <w:r w:rsidRPr="00F706FC">
              <w:rPr>
                <w:rStyle w:val="Hperlink"/>
                <w:rFonts w:eastAsia="Times New Roman"/>
                <w:noProof/>
                <w:lang w:bidi="hi-IN"/>
              </w:rPr>
              <w:t>PRAKTIKA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62F5" w14:textId="77777777" w:rsidR="00DF2F53" w:rsidRDefault="00DF2F53">
          <w:pPr>
            <w:pStyle w:val="SK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63006334" w:history="1">
            <w:r w:rsidRPr="00F706FC">
              <w:rPr>
                <w:rStyle w:val="Hperlink"/>
                <w:noProof/>
                <w:lang w:bidi="hi-IN"/>
              </w:rPr>
              <w:t>VÕTMEPÄDEVUSTE HINDA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557A" w14:textId="77777777" w:rsidR="00DF2F53" w:rsidRDefault="00DF2F53">
          <w:pPr>
            <w:pStyle w:val="SK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63006335" w:history="1">
            <w:r w:rsidRPr="00F706FC">
              <w:rPr>
                <w:rStyle w:val="Hperlink"/>
                <w:rFonts w:eastAsia="Times New Roman"/>
                <w:noProof/>
                <w:lang w:bidi="hi-IN"/>
              </w:rPr>
              <w:t>Praktika päeviku täitmise juh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088D" w14:textId="77777777" w:rsidR="00DF2F53" w:rsidRDefault="00DF2F53">
          <w:pPr>
            <w:pStyle w:val="SK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63006336" w:history="1">
            <w:r w:rsidRPr="00F706FC">
              <w:rPr>
                <w:rStyle w:val="Hperlink"/>
                <w:rFonts w:eastAsia="Times New Roman" w:cs="Times New Roman"/>
                <w:noProof/>
                <w:lang w:bidi="hi-IN"/>
              </w:rPr>
              <w:t>Praktikapäev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0441" w14:textId="77777777" w:rsidR="00DF2F53" w:rsidRDefault="00DF2F53">
          <w:pPr>
            <w:pStyle w:val="SK1"/>
            <w:tabs>
              <w:tab w:val="right" w:leader="dot" w:pos="13994"/>
            </w:tabs>
            <w:rPr>
              <w:rFonts w:eastAsiaTheme="minorEastAsia"/>
              <w:noProof/>
              <w:lang w:eastAsia="et-EE"/>
            </w:rPr>
          </w:pPr>
          <w:hyperlink w:anchor="_Toc63006337" w:history="1">
            <w:r w:rsidRPr="00F706FC">
              <w:rPr>
                <w:rStyle w:val="Hperlink"/>
                <w:noProof/>
                <w:lang w:bidi="hi-IN"/>
              </w:rPr>
              <w:t>KIRJALIK ARUANNE (juh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0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4AE2" w14:textId="79471557" w:rsidR="00DF2F53" w:rsidRDefault="00DF2F53">
          <w:r>
            <w:rPr>
              <w:b/>
              <w:bCs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75CA60C7" w14:textId="77777777" w:rsidR="00DF2F53" w:rsidRPr="00DF2F53" w:rsidRDefault="00DF2F53" w:rsidP="00DF2F53">
      <w:pPr>
        <w:rPr>
          <w:lang w:eastAsia="zh-CN" w:bidi="hi-IN"/>
        </w:rPr>
      </w:pPr>
    </w:p>
    <w:p w14:paraId="2552ABF7" w14:textId="5A5440C2" w:rsidR="00D92D98" w:rsidRPr="00A25777" w:rsidRDefault="00793A71" w:rsidP="00793A71">
      <w:pPr>
        <w:pStyle w:val="Pealkiri1"/>
        <w:numPr>
          <w:ilvl w:val="0"/>
          <w:numId w:val="0"/>
        </w:numPr>
        <w:ind w:left="720" w:hanging="360"/>
        <w:rPr>
          <w:rFonts w:eastAsia="Times New Roman" w:cs="Times New Roman"/>
          <w:sz w:val="24"/>
          <w:szCs w:val="24"/>
          <w:lang w:eastAsia="et-EE"/>
        </w:rPr>
      </w:pPr>
      <w:r>
        <w:br w:type="page"/>
      </w:r>
    </w:p>
    <w:p w14:paraId="6F9BD933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491A7B2" w14:textId="77777777" w:rsidR="00793A71" w:rsidRPr="00B40263" w:rsidRDefault="00793A71" w:rsidP="00793A71">
      <w:pPr>
        <w:pStyle w:val="Pealkiri1"/>
        <w:numPr>
          <w:ilvl w:val="0"/>
          <w:numId w:val="0"/>
        </w:numPr>
        <w:ind w:left="720" w:hanging="360"/>
      </w:pPr>
      <w:bookmarkStart w:id="2" w:name="_Toc57558692"/>
      <w:bookmarkStart w:id="3" w:name="_Toc63006332"/>
      <w:r w:rsidRPr="00B40263">
        <w:t>PRAKTIKAARUANDE</w:t>
      </w:r>
      <w:r w:rsidRPr="00F15999">
        <w:t xml:space="preserve"> VORMISTAMINE</w:t>
      </w:r>
      <w:bookmarkEnd w:id="2"/>
      <w:bookmarkEnd w:id="3"/>
    </w:p>
    <w:p w14:paraId="12DB58FE" w14:textId="77777777" w:rsidR="00793A71" w:rsidRDefault="00793A71" w:rsidP="00793A71"/>
    <w:p w14:paraId="03F1CF89" w14:textId="77777777" w:rsidR="00793A71" w:rsidRDefault="00793A71" w:rsidP="00793A71">
      <w:pPr>
        <w:spacing w:line="360" w:lineRule="auto"/>
      </w:pPr>
      <w:r>
        <w:t>Praktikaaruande osad:</w:t>
      </w:r>
    </w:p>
    <w:p w14:paraId="6EB36447" w14:textId="3AFC32DC" w:rsidR="00793A71" w:rsidRDefault="00793A71" w:rsidP="00793A71">
      <w:pPr>
        <w:spacing w:line="360" w:lineRule="auto"/>
        <w:jc w:val="both"/>
      </w:pPr>
      <w:r>
        <w:t>1.Õpilase individuaalne praktikakava/hinnanguleht</w:t>
      </w:r>
      <w:r w:rsidR="00990D22">
        <w:t>, programm</w:t>
      </w:r>
    </w:p>
    <w:p w14:paraId="731AE9C2" w14:textId="77777777" w:rsidR="00793A71" w:rsidRDefault="00793A71" w:rsidP="00793A71">
      <w:pPr>
        <w:spacing w:line="360" w:lineRule="auto"/>
        <w:jc w:val="both"/>
      </w:pPr>
      <w:r>
        <w:t>2.Praktikapäeviku täitmise juhend</w:t>
      </w:r>
    </w:p>
    <w:p w14:paraId="6A869BF4" w14:textId="77777777" w:rsidR="00793A71" w:rsidRDefault="00793A71" w:rsidP="00793A71">
      <w:pPr>
        <w:spacing w:line="360" w:lineRule="auto"/>
        <w:jc w:val="both"/>
      </w:pPr>
      <w:r>
        <w:t>3.Praktikapäevik</w:t>
      </w:r>
    </w:p>
    <w:p w14:paraId="4919CFCF" w14:textId="77777777" w:rsidR="00793A71" w:rsidRDefault="00793A71" w:rsidP="00793A71">
      <w:pPr>
        <w:spacing w:line="360" w:lineRule="auto"/>
        <w:jc w:val="both"/>
      </w:pPr>
      <w:r>
        <w:t>4. Võtmepädevuste hindamine</w:t>
      </w:r>
    </w:p>
    <w:p w14:paraId="7E460ED0" w14:textId="77777777" w:rsidR="00793A71" w:rsidRDefault="00793A71" w:rsidP="00793A71">
      <w:pPr>
        <w:spacing w:line="360" w:lineRule="auto"/>
        <w:jc w:val="both"/>
      </w:pPr>
      <w:r>
        <w:t>5.Praktikaaruande  koostamise juhend</w:t>
      </w:r>
      <w:r>
        <w:tab/>
      </w:r>
    </w:p>
    <w:p w14:paraId="60B340DD" w14:textId="77777777" w:rsidR="00793A71" w:rsidRPr="00B21644" w:rsidRDefault="00793A71" w:rsidP="00793A71">
      <w:pPr>
        <w:spacing w:line="360" w:lineRule="auto"/>
      </w:pPr>
    </w:p>
    <w:p w14:paraId="57CC4F80" w14:textId="77777777" w:rsidR="00793A71" w:rsidRPr="00F15999" w:rsidRDefault="00793A71" w:rsidP="00793A71">
      <w:pPr>
        <w:pStyle w:val="Loendilik"/>
        <w:numPr>
          <w:ilvl w:val="0"/>
          <w:numId w:val="33"/>
        </w:numPr>
        <w:spacing w:after="0" w:line="360" w:lineRule="auto"/>
        <w:jc w:val="both"/>
        <w:rPr>
          <w:bCs/>
        </w:rPr>
      </w:pPr>
      <w:r w:rsidRPr="00F15999">
        <w:rPr>
          <w:bCs/>
        </w:rPr>
        <w:t>Õpilane esitab praktikaaruande</w:t>
      </w:r>
      <w:r>
        <w:rPr>
          <w:bCs/>
        </w:rPr>
        <w:t xml:space="preserve"> juhtõpetajale </w:t>
      </w:r>
      <w:r w:rsidRPr="00F15999">
        <w:rPr>
          <w:bCs/>
        </w:rPr>
        <w:t xml:space="preserve"> korrektselt vormistatuna paberil või digitaalse  õpimapina  </w:t>
      </w:r>
      <w:r>
        <w:rPr>
          <w:bCs/>
        </w:rPr>
        <w:t xml:space="preserve">„Tahvlis“ </w:t>
      </w:r>
      <w:r w:rsidRPr="00F15999">
        <w:rPr>
          <w:bCs/>
        </w:rPr>
        <w:t>peale praktikat 10 tööpäeva jooksul</w:t>
      </w:r>
      <w:r>
        <w:rPr>
          <w:bCs/>
        </w:rPr>
        <w:t>.</w:t>
      </w:r>
    </w:p>
    <w:p w14:paraId="48E87BC1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19E06944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1331A7D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08BFD83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58944BD" w14:textId="77777777" w:rsidR="00D92D98" w:rsidRPr="00A25777" w:rsidRDefault="00D92D98" w:rsidP="00D92D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412CCF2" w14:textId="77777777" w:rsidR="00793A71" w:rsidRDefault="00793A71" w:rsidP="003C7858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934736F" w14:textId="77777777" w:rsidR="00793A71" w:rsidRDefault="00793A71" w:rsidP="003C7858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04D4BE2" w14:textId="77777777" w:rsidR="00793A71" w:rsidRDefault="00793A71" w:rsidP="003C7858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27B1F31D" w14:textId="77777777" w:rsidR="00D92D98" w:rsidRPr="00A25777" w:rsidRDefault="00D92D98" w:rsidP="00793A71">
      <w:pPr>
        <w:pStyle w:val="Pealkiri1"/>
        <w:numPr>
          <w:ilvl w:val="0"/>
          <w:numId w:val="0"/>
        </w:numPr>
        <w:ind w:left="720" w:hanging="360"/>
        <w:rPr>
          <w:rFonts w:eastAsia="Times New Roman"/>
        </w:rPr>
      </w:pPr>
      <w:bookmarkStart w:id="4" w:name="_Toc63006333"/>
      <w:r w:rsidRPr="00A25777">
        <w:rPr>
          <w:rFonts w:eastAsia="Times New Roman"/>
        </w:rPr>
        <w:t>PRAKTIKA PROGRAMM</w:t>
      </w:r>
      <w:bookmarkEnd w:id="4"/>
      <w:r w:rsidRPr="00A25777">
        <w:rPr>
          <w:rFonts w:eastAsia="Times New Roman"/>
        </w:rPr>
        <w:t xml:space="preserve"> </w:t>
      </w:r>
    </w:p>
    <w:p w14:paraId="70C8588E" w14:textId="77777777" w:rsidR="00D92D98" w:rsidRPr="00A25777" w:rsidRDefault="00D92D98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0FA2231" w14:textId="254603A6" w:rsidR="00D92D98" w:rsidRPr="00A25777" w:rsidRDefault="001143BB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Õppegrupp:</w:t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EF5C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VK</w:t>
      </w:r>
      <w:r w:rsidR="00B229AF"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26FE8D24" w14:textId="622E3C1F" w:rsidR="00D92D98" w:rsidRPr="00A25777" w:rsidRDefault="00D92D98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riala:</w:t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229AF" w:rsidRPr="00A25777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Veokorraldaja - logistik</w:t>
      </w:r>
      <w:r w:rsidR="00526BB9"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  <w:t>, tase 4</w:t>
      </w:r>
    </w:p>
    <w:p w14:paraId="0E7961AB" w14:textId="77777777" w:rsidR="00067F69" w:rsidRPr="00A25777" w:rsidRDefault="00D92D98" w:rsidP="00D92D9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</w:t>
      </w:r>
      <w:r w:rsidR="001143BB"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aeg: </w:t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1143BB"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Õppeperioodi jooksul </w:t>
      </w:r>
    </w:p>
    <w:p w14:paraId="61A48A73" w14:textId="77777777" w:rsidR="00B229AF" w:rsidRPr="00A25777" w:rsidRDefault="00D92D98" w:rsidP="00B229A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aktika kestus:</w:t>
      </w:r>
      <w:r w:rsidRPr="00A2577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B229AF" w:rsidRPr="00A2577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  <w:t>15 EKAP ( 390t)</w:t>
      </w:r>
    </w:p>
    <w:p w14:paraId="79CBC1FD" w14:textId="77777777" w:rsidR="007B5D4D" w:rsidRPr="007B5D4D" w:rsidRDefault="005F66E2" w:rsidP="00A2577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5D4D">
        <w:rPr>
          <w:rFonts w:ascii="Times New Roman" w:eastAsia="Times New Roman" w:hAnsi="Times New Roman" w:cs="Times New Roman"/>
          <w:b/>
          <w:bCs/>
          <w:sz w:val="24"/>
          <w:szCs w:val="24"/>
        </w:rPr>
        <w:t>Praktika eesmär</w:t>
      </w:r>
      <w:r w:rsidR="007B5D4D" w:rsidRPr="007B5D4D">
        <w:rPr>
          <w:rFonts w:ascii="Times New Roman" w:eastAsia="Times New Roman" w:hAnsi="Times New Roman" w:cs="Times New Roman"/>
          <w:b/>
          <w:bCs/>
          <w:sz w:val="24"/>
          <w:szCs w:val="24"/>
        </w:rPr>
        <w:t>gid</w:t>
      </w:r>
      <w:r w:rsidRPr="007B5D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006059DD" w14:textId="191FBDAA" w:rsidR="00A25777" w:rsidRPr="007B5D4D" w:rsidRDefault="00A25777" w:rsidP="007B5D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B5D4D">
        <w:rPr>
          <w:rFonts w:ascii="Times New Roman" w:eastAsia="Times New Roman" w:hAnsi="Times New Roman" w:cs="Times New Roman"/>
          <w:sz w:val="24"/>
          <w:szCs w:val="24"/>
          <w:lang w:eastAsia="en-GB"/>
        </w:rPr>
        <w:t>Õpetusega taotletakse, et õpilane tutvub praktika käigus ettevõtte töökeskkonna ja -korraldusega, täidab vastutustundlikult tööülesandeid, arendades seeläbi isiksuse omadusi, meeskonnatöö- ja kutseoskusi, mõistab töötervishoiu, töö- ja keskkonnaohutuse tähtsust</w:t>
      </w:r>
      <w:r w:rsidR="007B5D4D" w:rsidRPr="007B5D4D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072324F" w14:textId="77777777" w:rsidR="007B5D4D" w:rsidRPr="007B5D4D" w:rsidRDefault="007B5D4D" w:rsidP="007B5D4D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B5D4D">
        <w:rPr>
          <w:rFonts w:ascii="Times New Roman" w:hAnsi="Times New Roman" w:cs="Times New Roman"/>
          <w:noProof/>
          <w:sz w:val="24"/>
          <w:szCs w:val="24"/>
          <w:lang w:val="en-US"/>
        </w:rPr>
        <w:t>Praktikaga taotletakse, et õpilane saab ülevaate praktikaettevõtte organisatsioonist, harjub reaalse töökeskkonnaga, arendab logistiku abile  vajalikke isikuomadusi ja kutseoskusi.</w:t>
      </w:r>
    </w:p>
    <w:p w14:paraId="4800EB06" w14:textId="316E9721" w:rsidR="007B5D4D" w:rsidRPr="007B5D4D" w:rsidRDefault="007B5D4D" w:rsidP="007B5D4D">
      <w:pPr>
        <w:spacing w:before="120" w:after="1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B5D4D">
        <w:rPr>
          <w:rFonts w:ascii="Times New Roman" w:hAnsi="Times New Roman" w:cs="Times New Roman"/>
          <w:noProof/>
          <w:sz w:val="24"/>
          <w:szCs w:val="24"/>
          <w:lang w:val="en-US"/>
        </w:rPr>
        <w:t>Praktika käigus saab õpilane teoreetiliste ja praktiliste teadmiste rakendamise oskuse konkreetses töösituatsioonis ning motivatsiooni kutsealaseks tööks ettevalmistumisel.</w:t>
      </w:r>
      <w:r w:rsidRPr="007B5D4D">
        <w:t xml:space="preserve"> </w:t>
      </w:r>
      <w:r w:rsidRPr="007B5D4D">
        <w:rPr>
          <w:rFonts w:ascii="Times New Roman" w:hAnsi="Times New Roman" w:cs="Times New Roman"/>
          <w:noProof/>
          <w:sz w:val="24"/>
          <w:szCs w:val="24"/>
          <w:lang w:val="en-US"/>
        </w:rPr>
        <w:t>Praktikant töötab praktika ajal vastavalt ettevõtte võimalustele erinevates töölõikudes.</w:t>
      </w:r>
    </w:p>
    <w:p w14:paraId="0351052D" w14:textId="10A378F8" w:rsidR="007B5D4D" w:rsidRPr="007B5D4D" w:rsidRDefault="007B5D4D" w:rsidP="007B5D4D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 w:rsidRPr="007B5D4D">
        <w:rPr>
          <w:rFonts w:ascii="Times New Roman" w:hAnsi="Times New Roman" w:cs="Times New Roman"/>
          <w:noProof/>
          <w:sz w:val="24"/>
          <w:szCs w:val="24"/>
          <w:lang w:val="en-US"/>
        </w:rPr>
        <w:t>Praktikal saadud oskusi rakendab õpilane kutsealaste õpingute tõhustamiseks.</w:t>
      </w:r>
    </w:p>
    <w:p w14:paraId="56403CE7" w14:textId="011CECB0" w:rsidR="007B5D4D" w:rsidRPr="007B5D4D" w:rsidRDefault="007B5D4D" w:rsidP="007B5D4D">
      <w:pPr>
        <w:ind w:right="-282"/>
        <w:jc w:val="both"/>
        <w:rPr>
          <w:rFonts w:ascii="Times New Roman" w:hAnsi="Times New Roman" w:cs="Times New Roman"/>
          <w:sz w:val="24"/>
          <w:szCs w:val="24"/>
        </w:rPr>
      </w:pPr>
      <w:r w:rsidRPr="007B5D4D">
        <w:rPr>
          <w:rFonts w:ascii="Times New Roman" w:hAnsi="Times New Roman" w:cs="Times New Roman"/>
          <w:sz w:val="24"/>
          <w:szCs w:val="24"/>
        </w:rPr>
        <w:t>Enne praktikat seab õppija endal</w:t>
      </w:r>
      <w:r>
        <w:rPr>
          <w:rFonts w:ascii="Times New Roman" w:hAnsi="Times New Roman" w:cs="Times New Roman"/>
          <w:sz w:val="24"/>
          <w:szCs w:val="24"/>
        </w:rPr>
        <w:t xml:space="preserve">e koostöös juhendajaga </w:t>
      </w:r>
      <w:r w:rsidRPr="007B5D4D">
        <w:rPr>
          <w:rFonts w:ascii="Times New Roman" w:hAnsi="Times New Roman" w:cs="Times New Roman"/>
          <w:sz w:val="24"/>
          <w:szCs w:val="24"/>
        </w:rPr>
        <w:t xml:space="preserve">individuaalsed praktika eesmärgid. </w:t>
      </w:r>
    </w:p>
    <w:p w14:paraId="1B04E5F7" w14:textId="77777777" w:rsidR="004442A7" w:rsidRPr="00A25777" w:rsidRDefault="004442A7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392" w:type="dxa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28"/>
        <w:gridCol w:w="8364"/>
      </w:tblGrid>
      <w:tr w:rsidR="00CA1B4B" w:rsidRPr="00A25777" w14:paraId="1E254768" w14:textId="77777777" w:rsidTr="00CA1B4B">
        <w:trPr>
          <w:trHeight w:val="394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FCBB" w14:textId="77777777" w:rsidR="00CA1B4B" w:rsidRPr="00A25777" w:rsidRDefault="00CA1B4B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Õpiväljundid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4B85" w14:textId="77777777" w:rsidR="00CA1B4B" w:rsidRPr="00A25777" w:rsidRDefault="00CA1B4B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indamiskriteeriumi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teemad</w:t>
            </w:r>
          </w:p>
        </w:tc>
      </w:tr>
      <w:tr w:rsidR="00CA1B4B" w:rsidRPr="00A25777" w14:paraId="28688107" w14:textId="77777777" w:rsidTr="00CA1B4B">
        <w:trPr>
          <w:trHeight w:val="1260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72E" w14:textId="77777777" w:rsidR="00CA1B4B" w:rsidRPr="00A25777" w:rsidRDefault="00CA1B4B" w:rsidP="005F66E2">
            <w:pP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Õpilane:</w:t>
            </w:r>
          </w:p>
          <w:p w14:paraId="53B8C8FE" w14:textId="77777777" w:rsidR="00CA1B4B" w:rsidRDefault="00CA1B4B" w:rsidP="00A25777">
            <w:pPr>
              <w:pStyle w:val="Loendilik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Tunneb ettevõtte töökorraldust, vastava töökohaga seotud juhendeid ja </w:t>
            </w:r>
          </w:p>
          <w:p w14:paraId="7303A015" w14:textId="77777777" w:rsidR="00CA1B4B" w:rsidRPr="00A25777" w:rsidRDefault="00CA1B4B" w:rsidP="00A25777">
            <w:pPr>
              <w:pStyle w:val="Loendilik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Mõistab töötervishoiu ja töö- ja keskkonnaohutuse tähtsust;</w:t>
            </w:r>
          </w:p>
          <w:p w14:paraId="6D214C0C" w14:textId="77777777" w:rsidR="00CA1B4B" w:rsidRPr="00A25777" w:rsidRDefault="00CA1B4B" w:rsidP="00A25777">
            <w:pPr>
              <w:pStyle w:val="Loendilik"/>
              <w:spacing w:after="0" w:line="240" w:lineRule="auto"/>
              <w:ind w:left="50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töökeskkonda;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6378" w14:textId="77777777" w:rsidR="00CA1B4B" w:rsidRPr="00A25777" w:rsidRDefault="00CA1B4B" w:rsidP="00A25777">
            <w:pPr>
              <w:pStyle w:val="Loendili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gitab ettevõtte töökorralduse põhimõtteid ja töökohaga seotud juhendites esitatut; </w:t>
            </w:r>
          </w:p>
          <w:p w14:paraId="1947B6DB" w14:textId="08881244" w:rsidR="00CA1B4B" w:rsidRDefault="00CA1B4B" w:rsidP="00820B8F">
            <w:pPr>
              <w:pStyle w:val="Loendilik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Kirjeldab ettevõtte töökeskkonda, selle korraldust ning ettevõttes kasutatavaid keskkonnaohutusmeetmeid</w:t>
            </w:r>
            <w:r w:rsidR="00E562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3EB53D" w14:textId="77777777" w:rsidR="00CA1B4B" w:rsidRPr="00820B8F" w:rsidRDefault="00CA1B4B" w:rsidP="00820B8F">
            <w:pPr>
              <w:pStyle w:val="Loendili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emad: </w:t>
            </w:r>
          </w:p>
          <w:p w14:paraId="53BBE284" w14:textId="77777777" w:rsidR="00CA1B4B" w:rsidRDefault="00CA1B4B" w:rsidP="00820B8F">
            <w:pPr>
              <w:pStyle w:val="Loendili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ttevõtte töökorralduse juhend </w:t>
            </w:r>
          </w:p>
          <w:p w14:paraId="5FA373EB" w14:textId="2CE8A0DE" w:rsidR="00CA1B4B" w:rsidRPr="00A25777" w:rsidRDefault="00CA1B4B" w:rsidP="00065698">
            <w:pPr>
              <w:pStyle w:val="Loendilik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sz w:val="24"/>
                <w:szCs w:val="24"/>
              </w:rPr>
              <w:t>Ettevõtte töötervishoiu ja keskkonnaohutuse juh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.</w:t>
            </w:r>
          </w:p>
          <w:p w14:paraId="1CA2E09B" w14:textId="77777777" w:rsidR="00CA1B4B" w:rsidRPr="00A25777" w:rsidRDefault="00CA1B4B" w:rsidP="00B2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B4B" w:rsidRPr="00A25777" w14:paraId="6BBA7A6E" w14:textId="77777777" w:rsidTr="00CA1B4B">
        <w:trPr>
          <w:trHeight w:val="983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B5D" w14:textId="77777777" w:rsidR="00CA1B4B" w:rsidRPr="00A25777" w:rsidRDefault="00CA1B4B" w:rsidP="005F66E2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 xml:space="preserve">Täidab korrektselt praktikajuhendaja poolt antud veokorraldaja- logistiku tööülesandeid, väärtustab koostööd ja ausust ning on valmis kompromissideks; 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C61D" w14:textId="77777777" w:rsidR="00CA1B4B" w:rsidRPr="00A25777" w:rsidRDefault="00CA1B4B" w:rsidP="00A25777">
            <w:pPr>
              <w:pStyle w:val="Loendili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 xml:space="preserve">Täidab juhendamisel etteantu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okorraldaja – logistiku </w:t>
            </w: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 xml:space="preserve">tööülesandeid, peab kinni tööajast ja kokkulepetest; </w:t>
            </w:r>
          </w:p>
          <w:p w14:paraId="4E570C85" w14:textId="1F6CACD8" w:rsidR="00CA1B4B" w:rsidRPr="00A25777" w:rsidRDefault="00CA1B4B" w:rsidP="00A25777">
            <w:pPr>
              <w:pStyle w:val="Loendilik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 xml:space="preserve">Kasutab tööülesandeid täites asjakohaseid töömeetodeid, - vahendeid, materjale ning </w:t>
            </w:r>
            <w:r w:rsidRPr="00C238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ialaseid</w:t>
            </w: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 xml:space="preserve"> teadmisi</w:t>
            </w:r>
            <w:r w:rsidR="00E562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8816D1" w14:textId="272FA699" w:rsidR="00CA1B4B" w:rsidRPr="00A25777" w:rsidRDefault="00CA1B4B" w:rsidP="00A25777">
            <w:pPr>
              <w:pStyle w:val="Loendili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Tuleb toime erinevates situatsioonides ja meeskondades</w:t>
            </w:r>
            <w:r w:rsidR="00E562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E03B3A" w14:textId="1002BFEA" w:rsidR="00CA1B4B" w:rsidRPr="00A25777" w:rsidRDefault="00CA1B4B" w:rsidP="00A25777">
            <w:pPr>
              <w:pStyle w:val="Loendili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Osaleb protsessis, mis selgitab välja klientide vajadused ja pakub sobiva teenuse, lähtudes ettevõtte tööpõhimõtetest</w:t>
            </w:r>
            <w:r w:rsidR="00E562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44CD7BE" w14:textId="54892409" w:rsidR="00CA1B4B" w:rsidRDefault="00CA1B4B" w:rsidP="00A25777">
            <w:pPr>
              <w:pStyle w:val="Loendilik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Kirjeldab töövarjuna läbitud tööülesandeid ja –protsesse</w:t>
            </w:r>
            <w:r w:rsidR="00E56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FD6C4B" w14:textId="77777777" w:rsidR="00CA1B4B" w:rsidRDefault="00CA1B4B" w:rsidP="00820B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emad: </w:t>
            </w:r>
          </w:p>
          <w:p w14:paraId="4F302BAC" w14:textId="77777777" w:rsidR="00CA1B4B" w:rsidRPr="00C2385D" w:rsidRDefault="00CA1B4B" w:rsidP="00C2385D">
            <w:pPr>
              <w:pStyle w:val="Loendilik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Kauba maanteevedude korraldamine</w:t>
            </w:r>
          </w:p>
          <w:p w14:paraId="060848B2" w14:textId="2C936F51" w:rsidR="00CA1B4B" w:rsidRPr="00C2385D" w:rsidRDefault="00CA1B4B" w:rsidP="00C2385D">
            <w:pPr>
              <w:pStyle w:val="Loendilik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Teenuste ostu-müügiprotsessis osalemine</w:t>
            </w:r>
          </w:p>
          <w:p w14:paraId="06D98BAA" w14:textId="193C012C" w:rsidR="00CA1B4B" w:rsidRPr="00901A2D" w:rsidRDefault="00CA1B4B" w:rsidP="00C2385D">
            <w:pPr>
              <w:pStyle w:val="Loendilik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Kaubavarude täiendamine</w:t>
            </w:r>
          </w:p>
          <w:p w14:paraId="2E05C5D5" w14:textId="14EC408D" w:rsidR="00CA1B4B" w:rsidRPr="00C2385D" w:rsidRDefault="00CA1B4B" w:rsidP="00C2385D">
            <w:pPr>
              <w:pStyle w:val="Loendilik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uprotsessid</w:t>
            </w:r>
          </w:p>
          <w:p w14:paraId="265079FF" w14:textId="77777777" w:rsidR="00CA1B4B" w:rsidRPr="00065698" w:rsidRDefault="00CA1B4B" w:rsidP="00C2385D">
            <w:pPr>
              <w:pStyle w:val="Loendilik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Laotoimingute sooritam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EC7600" w14:textId="22C564CE" w:rsidR="00CA1B4B" w:rsidRPr="00065698" w:rsidRDefault="00CA1B4B" w:rsidP="00A2577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Moodulites</w:t>
            </w:r>
            <w:r w:rsidR="0052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“Kauba maanteevedude korraldamine“, „Kaubavarude täiendamine“ käsitletud teemad.</w:t>
            </w:r>
          </w:p>
        </w:tc>
      </w:tr>
      <w:tr w:rsidR="00CA1B4B" w:rsidRPr="00A25777" w14:paraId="71820398" w14:textId="77777777" w:rsidTr="00CA1B4B">
        <w:trPr>
          <w:trHeight w:val="983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B715" w14:textId="77777777" w:rsidR="00CA1B4B" w:rsidRPr="00A25777" w:rsidRDefault="00CA1B4B" w:rsidP="005F66E2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Rakendab kliendikeskse teeninduse üldpõhimõtteid vastavalt tööülesandele, kasutades selleks kaasaegseid infotehnoloogilisi lahendusi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C44D" w14:textId="2EB81745" w:rsidR="00CA1B4B" w:rsidRPr="00065698" w:rsidRDefault="00CA1B4B" w:rsidP="00065698">
            <w:pPr>
              <w:pStyle w:val="Loendilik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Osaleb protsessis, mis selgitab välja klientide vajadused ja pakub sobiva teenuse, lähtudes ettevõtte tööpõhimõte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3BE77A" w14:textId="77777777" w:rsidR="00CA1B4B" w:rsidRDefault="00CA1B4B" w:rsidP="00F22CD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emad: </w:t>
            </w:r>
          </w:p>
          <w:p w14:paraId="662BDDBA" w14:textId="73703472" w:rsidR="00CA1B4B" w:rsidRPr="00C2385D" w:rsidRDefault="00CA1B4B" w:rsidP="00C2385D">
            <w:pPr>
              <w:pStyle w:val="Loendilik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Klientide/tarnijatega suhtlemine vastavalt ettevõtte töökorraldus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6216E" w14:textId="77777777" w:rsidR="00CA1B4B" w:rsidRPr="00C2385D" w:rsidRDefault="00CA1B4B" w:rsidP="00C2385D">
            <w:pPr>
              <w:pStyle w:val="Loendilik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385D">
              <w:rPr>
                <w:rFonts w:ascii="Times New Roman" w:hAnsi="Times New Roman" w:cs="Times New Roman"/>
                <w:sz w:val="24"/>
                <w:szCs w:val="24"/>
              </w:rPr>
              <w:t>Klienditeenindusprotsessis osalemine</w:t>
            </w:r>
          </w:p>
          <w:p w14:paraId="069D5247" w14:textId="09AB5128" w:rsidR="00CA1B4B" w:rsidRPr="00F22CDF" w:rsidRDefault="00CA1B4B" w:rsidP="00B22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CDF">
              <w:rPr>
                <w:rFonts w:ascii="Times New Roman" w:hAnsi="Times New Roman" w:cs="Times New Roman"/>
                <w:sz w:val="24"/>
                <w:szCs w:val="24"/>
              </w:rPr>
              <w:t>Mooduli</w:t>
            </w:r>
            <w:r w:rsidR="003C12FD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F22CDF">
              <w:rPr>
                <w:rFonts w:ascii="Times New Roman" w:hAnsi="Times New Roman" w:cs="Times New Roman"/>
                <w:sz w:val="24"/>
                <w:szCs w:val="24"/>
              </w:rPr>
              <w:t>s „Klienditeenindus“</w:t>
            </w:r>
            <w:r w:rsidR="003C12FD">
              <w:rPr>
                <w:rFonts w:ascii="Times New Roman" w:hAnsi="Times New Roman" w:cs="Times New Roman"/>
                <w:sz w:val="24"/>
                <w:szCs w:val="24"/>
              </w:rPr>
              <w:t xml:space="preserve"> ja „Infotehnoloogia logistikas“ </w:t>
            </w:r>
            <w:r w:rsidRPr="00F22CDF">
              <w:rPr>
                <w:rFonts w:ascii="Times New Roman" w:hAnsi="Times New Roman" w:cs="Times New Roman"/>
                <w:sz w:val="24"/>
                <w:szCs w:val="24"/>
              </w:rPr>
              <w:t>käsitletud teemad</w:t>
            </w:r>
            <w:r w:rsidR="003C1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B4B" w:rsidRPr="00A25777" w14:paraId="06282909" w14:textId="77777777" w:rsidTr="00CA1B4B">
        <w:trPr>
          <w:trHeight w:val="983"/>
        </w:trPr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D030" w14:textId="77777777" w:rsidR="00CA1B4B" w:rsidRPr="00A25777" w:rsidRDefault="00CA1B4B" w:rsidP="005F66E2">
            <w:pPr>
              <w:pStyle w:val="Loendilik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lastRenderedPageBreak/>
              <w:t>Analüüsib ennast tööalaselt ning dokumenteerib tehtud tööd nõuetekohaselt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7F8E" w14:textId="77777777" w:rsidR="00CA1B4B" w:rsidRDefault="00CA1B4B" w:rsidP="00A25777">
            <w:pPr>
              <w:pStyle w:val="Loendilik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Koostab ja esitab õigeaegselt praktika nõuetekohase dokumentatsiooni ning annab hinnangu läbitud praktikale</w:t>
            </w:r>
          </w:p>
          <w:p w14:paraId="5F5D3450" w14:textId="77777777" w:rsidR="00CA1B4B" w:rsidRPr="00820B8F" w:rsidRDefault="00CA1B4B" w:rsidP="00820B8F">
            <w:pPr>
              <w:pStyle w:val="Loendilik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sz w:val="24"/>
                <w:szCs w:val="24"/>
              </w:rPr>
              <w:t xml:space="preserve">Õpilane vormistab praktika jooksul praktikaaruande ja praktikapäeviku vastavalt kooli juhendmaterjalis esitatud nõuetele </w:t>
            </w:r>
          </w:p>
          <w:p w14:paraId="2D0BBF1A" w14:textId="77777777" w:rsidR="00CA1B4B" w:rsidRDefault="00CA1B4B" w:rsidP="00820B8F">
            <w:pPr>
              <w:pStyle w:val="Loendilik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0B8F">
              <w:rPr>
                <w:rFonts w:ascii="Times New Roman" w:hAnsi="Times New Roman" w:cs="Times New Roman"/>
                <w:sz w:val="24"/>
                <w:szCs w:val="24"/>
              </w:rPr>
              <w:t>Õpilane vormistab eneseanalüüsi seades endale individuaalsed õpieesmärgid lähtuvalt õppekavast.</w:t>
            </w:r>
          </w:p>
          <w:p w14:paraId="79BB3F30" w14:textId="063EA9FB" w:rsidR="00CA1B4B" w:rsidRPr="00065698" w:rsidRDefault="00CA1B4B" w:rsidP="00820B8F">
            <w:pPr>
              <w:pStyle w:val="Loendilik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Õpilane teeb praktikaseminaril läbitud praktika kohta ettekande.</w:t>
            </w:r>
          </w:p>
          <w:p w14:paraId="32EA796B" w14:textId="41C49D50" w:rsidR="00CA1B4B" w:rsidRDefault="00CA1B4B" w:rsidP="0006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B! </w:t>
            </w:r>
            <w:r w:rsidRPr="00A25777">
              <w:rPr>
                <w:rFonts w:ascii="Times New Roman" w:hAnsi="Times New Roman" w:cs="Times New Roman"/>
                <w:sz w:val="24"/>
                <w:szCs w:val="24"/>
              </w:rPr>
              <w:t>Praktikaaruande koostamise juhend</w:t>
            </w:r>
          </w:p>
          <w:p w14:paraId="15ACD714" w14:textId="24E60013" w:rsidR="00CA1B4B" w:rsidRPr="00820B8F" w:rsidRDefault="00CA1B4B" w:rsidP="00CA1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AE5C2" w14:textId="77777777" w:rsidR="00D92D98" w:rsidRPr="00A25777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01" w:type="dxa"/>
        <w:tblInd w:w="-42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0"/>
        <w:gridCol w:w="7648"/>
        <w:gridCol w:w="723"/>
      </w:tblGrid>
      <w:tr w:rsidR="007B5D4D" w:rsidRPr="00065698" w14:paraId="52ECABD3" w14:textId="77777777" w:rsidTr="00065698">
        <w:trPr>
          <w:trHeight w:val="464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493780" w14:textId="77777777" w:rsidR="007B5D4D" w:rsidRPr="00065698" w:rsidRDefault="007B5D4D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698">
              <w:rPr>
                <w:rFonts w:ascii="Times New Roman" w:eastAsia="Times New Roman" w:hAnsi="Times New Roman"/>
                <w:sz w:val="24"/>
                <w:szCs w:val="24"/>
              </w:rPr>
              <w:t>Jrk.nr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E30703" w14:textId="4FE99EA4" w:rsidR="007B5D4D" w:rsidRPr="00065698" w:rsidRDefault="007B5D4D" w:rsidP="00546CD1">
            <w:pPr>
              <w:pStyle w:val="Tabelisisu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65698">
              <w:rPr>
                <w:rFonts w:ascii="Times New Roman" w:eastAsia="Times New Roman" w:hAnsi="Times New Roman"/>
                <w:b/>
                <w:sz w:val="24"/>
                <w:szCs w:val="24"/>
              </w:rPr>
              <w:t>Praktika ülesanded  (põhiülesanded)</w:t>
            </w:r>
          </w:p>
        </w:tc>
        <w:tc>
          <w:tcPr>
            <w:tcW w:w="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90CBF1" w14:textId="77777777" w:rsidR="007B5D4D" w:rsidRPr="00065698" w:rsidRDefault="007B5D4D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698">
              <w:rPr>
                <w:rFonts w:ascii="Times New Roman" w:eastAsia="Times New Roman" w:hAnsi="Times New Roman"/>
                <w:sz w:val="24"/>
                <w:szCs w:val="24"/>
              </w:rPr>
              <w:t>Tunde</w:t>
            </w:r>
          </w:p>
        </w:tc>
      </w:tr>
      <w:tr w:rsidR="007B5D4D" w:rsidRPr="00065698" w14:paraId="74177424" w14:textId="77777777" w:rsidTr="00065698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889E3C" w14:textId="7A989556" w:rsidR="007B5D4D" w:rsidRPr="00065698" w:rsidRDefault="00065698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69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AEBEF7" w14:textId="312EB8CA" w:rsidR="007B5D4D" w:rsidRPr="00065698" w:rsidRDefault="007B5D4D" w:rsidP="00546C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utvumine praktikaettevõtte töökorralduse, hügieeninõuetega.Tööohutusealane juhendamine</w:t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ab/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E0D350" w14:textId="77777777" w:rsidR="007B5D4D" w:rsidRPr="00065698" w:rsidRDefault="007B5D4D" w:rsidP="00546CD1">
            <w:pPr>
              <w:pStyle w:val="Tabelisisu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D4D" w:rsidRPr="00065698" w14:paraId="00802358" w14:textId="77777777" w:rsidTr="00065698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CF7174" w14:textId="5B7C9054" w:rsidR="007B5D4D" w:rsidRPr="00065698" w:rsidRDefault="00065698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698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7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64D50B" w14:textId="3646B6A8" w:rsidR="007B5D4D" w:rsidRPr="00065698" w:rsidRDefault="007B5D4D" w:rsidP="00546CD1">
            <w:pPr>
              <w:tabs>
                <w:tab w:val="left" w:pos="3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Lao tehnoloogiatega tutvumine</w:t>
            </w:r>
            <w:r w:rsidR="00802240" w:rsidRPr="000656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Laos kasutatavad riiulid ja kasutatavate seadmete kasutamine kauba teisaldamiseks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4DF36B" w14:textId="77777777" w:rsidR="007B5D4D" w:rsidRPr="00065698" w:rsidRDefault="007B5D4D" w:rsidP="00546CD1">
            <w:pPr>
              <w:pStyle w:val="Tabelisisu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65698" w:rsidRPr="00065698" w14:paraId="3F8AD25B" w14:textId="77777777" w:rsidTr="00065698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4D9160" w14:textId="2AC61BD4" w:rsidR="00065698" w:rsidRDefault="00065698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CB82CD" w14:textId="77777777" w:rsidR="00065698" w:rsidRPr="00065698" w:rsidRDefault="00065698" w:rsidP="0006569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otöö toimingud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ja kaubavarude täiendamine</w:t>
            </w:r>
          </w:p>
          <w:p w14:paraId="6CCF06A2" w14:textId="4565B6E2" w:rsidR="00065698" w:rsidRPr="00065698" w:rsidRDefault="00065698" w:rsidP="00065698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auba vastuvõtmine, kauba hoiukohtadele paigutamine, hoiukohtade hooldamine ja kauba siirdamine, kauba komplekteerimine, kauba ühitamine, pakkimine, loovutamin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, osalemine inventuuri protsessis.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3E713B" w14:textId="77777777" w:rsidR="00065698" w:rsidRPr="00065698" w:rsidRDefault="00065698" w:rsidP="00546CD1">
            <w:pPr>
              <w:pStyle w:val="Tabelisisu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D4D" w:rsidRPr="00065698" w14:paraId="60794CB8" w14:textId="77777777" w:rsidTr="00065698">
        <w:tc>
          <w:tcPr>
            <w:tcW w:w="11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D8A7C8" w14:textId="1BC77D7C" w:rsidR="007B5D4D" w:rsidRPr="00065698" w:rsidRDefault="00065698" w:rsidP="00546CD1">
            <w:pPr>
              <w:pStyle w:val="Tabelisisu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EFA662" w14:textId="72D2BA25" w:rsidR="007B5D4D" w:rsidRPr="00065698" w:rsidRDefault="00065698" w:rsidP="00065698">
            <w:pPr>
              <w:spacing w:after="15" w:line="241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tuprotsess. </w:t>
            </w:r>
            <w:r w:rsidRPr="00065698">
              <w:rPr>
                <w:rFonts w:ascii="Times New Roman" w:hAnsi="Times New Roman" w:cs="Times New Roman"/>
                <w:bCs/>
                <w:sz w:val="24"/>
                <w:szCs w:val="24"/>
              </w:rPr>
              <w:t>Ostutoimingute tegemine kaubavarude täiendamiseks</w:t>
            </w:r>
            <w:r w:rsidR="00901A2D">
              <w:rPr>
                <w:rFonts w:ascii="Times New Roman" w:hAnsi="Times New Roman" w:cs="Times New Roman"/>
                <w:bCs/>
                <w:sz w:val="24"/>
                <w:szCs w:val="24"/>
              </w:rPr>
              <w:t>. Tarnijate valik ja hindamine.</w:t>
            </w:r>
          </w:p>
        </w:tc>
        <w:tc>
          <w:tcPr>
            <w:tcW w:w="6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CEE023" w14:textId="77777777" w:rsidR="007B5D4D" w:rsidRPr="00065698" w:rsidRDefault="007B5D4D" w:rsidP="00546CD1">
            <w:pPr>
              <w:pStyle w:val="Tabelisisu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D4D" w:rsidRPr="00065698" w14:paraId="7C87C01E" w14:textId="77777777" w:rsidTr="00065698">
        <w:trPr>
          <w:trHeight w:val="311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B416AC" w14:textId="774427D0" w:rsidR="007B5D4D" w:rsidRPr="00065698" w:rsidRDefault="00065698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D6A1B3" w14:textId="113E2692" w:rsidR="007B5D4D" w:rsidRPr="00065698" w:rsidRDefault="007B5D4D" w:rsidP="00546CD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öö infosüsteemis. Erialaste arvutiprogrammide kasutamine erinevates tööprotsessides</w:t>
            </w: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060201" w14:textId="77777777" w:rsidR="007B5D4D" w:rsidRPr="00065698" w:rsidRDefault="007B5D4D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B5D4D" w:rsidRPr="00065698" w14:paraId="58B4EB65" w14:textId="77777777" w:rsidTr="00065698">
        <w:trPr>
          <w:trHeight w:val="2605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ED8A89" w14:textId="13507822" w:rsidR="007B5D4D" w:rsidRPr="00065698" w:rsidRDefault="00065698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9D42FF" w14:textId="77777777" w:rsidR="00802240" w:rsidRPr="00065698" w:rsidRDefault="007B5D4D" w:rsidP="00802240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Kauba maanteevedude korraldamine: </w:t>
            </w:r>
          </w:p>
          <w:p w14:paraId="69A1CEDB" w14:textId="2858C60A" w:rsidR="007B5D4D" w:rsidRPr="00065698" w:rsidRDefault="00802240" w:rsidP="007B5D4D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 xml:space="preserve">Saadetiste otsimine ja veotellimuste </w:t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äsitlemine</w:t>
            </w:r>
          </w:p>
          <w:p w14:paraId="2215649D" w14:textId="1083B8E4" w:rsidR="00802240" w:rsidRPr="00065698" w:rsidRDefault="00802240" w:rsidP="00802240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</w:t>
            </w:r>
            <w:r w:rsidR="007B5D4D"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ellimused ja nende käsitlemine </w:t>
            </w:r>
          </w:p>
          <w:p w14:paraId="461C493B" w14:textId="02082329" w:rsidR="00802240" w:rsidRPr="00065698" w:rsidRDefault="00802240" w:rsidP="00802240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eolepingud  ja veodokumentatsioon</w:t>
            </w:r>
          </w:p>
          <w:p w14:paraId="3360F36D" w14:textId="77777777" w:rsidR="00802240" w:rsidRPr="00065698" w:rsidRDefault="00802240" w:rsidP="00802240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</w:t>
            </w: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eohinna kalkuleerimine</w:t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ja veoarvete koostamine </w:t>
            </w:r>
          </w:p>
          <w:p w14:paraId="0F8B56DA" w14:textId="2967764A" w:rsidR="00802240" w:rsidRPr="00065698" w:rsidRDefault="00802240" w:rsidP="00802240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Veovahendi valik, koormate komplekteerimine, veoste laadimise ja kinnitamise nõuded </w:t>
            </w:r>
          </w:p>
          <w:p w14:paraId="3F4DC501" w14:textId="6F8F9613" w:rsidR="00802240" w:rsidRPr="00065698" w:rsidRDefault="00802240" w:rsidP="00802240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eomarsruutide koostamine ja veovahendi liikumise jälgimine</w:t>
            </w:r>
          </w:p>
          <w:p w14:paraId="47E49E1A" w14:textId="6B846707" w:rsidR="00802240" w:rsidRPr="00065698" w:rsidRDefault="00802240" w:rsidP="007B5D4D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J</w:t>
            </w:r>
            <w:r w:rsidR="007B5D4D"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hi töö – ja puhkeaeg</w:t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  <w:p w14:paraId="74EB0883" w14:textId="3DD5CD90" w:rsidR="00802240" w:rsidRPr="00065698" w:rsidRDefault="00802240" w:rsidP="007B5D4D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äringud, pakkumised, ostu- ja müügitellimused.  Veateadete, pretensioonide ja reklamatsioonide registreerimine ja edastamine</w:t>
            </w:r>
            <w:r w:rsidR="00065698"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ning vajadusel käsitlemine</w:t>
            </w:r>
          </w:p>
          <w:p w14:paraId="70E89357" w14:textId="1CC585AB" w:rsidR="00802240" w:rsidRPr="00065698" w:rsidRDefault="00802240" w:rsidP="00802240">
            <w:pPr>
              <w:pStyle w:val="Loendilik"/>
              <w:spacing w:after="0"/>
              <w:ind w:left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696E30" w14:textId="77777777" w:rsidR="007B5D4D" w:rsidRPr="00065698" w:rsidRDefault="007B5D4D" w:rsidP="00546CD1">
            <w:pPr>
              <w:pStyle w:val="Tabelisisu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B5D4D" w:rsidRPr="00065698" w14:paraId="60CCF3AF" w14:textId="77777777" w:rsidTr="00065698">
        <w:trPr>
          <w:trHeight w:val="233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8842EA" w14:textId="31041CBF" w:rsidR="007B5D4D" w:rsidRPr="00065698" w:rsidRDefault="00065698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7BF70E" w14:textId="4B57C160" w:rsidR="007B5D4D" w:rsidRPr="00065698" w:rsidRDefault="007B5D4D" w:rsidP="007B5D4D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Klientide teenindamine ja e</w:t>
            </w: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ialase võõrkeeleoskuse täiendamine</w:t>
            </w: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C1AB14" w14:textId="77777777" w:rsidR="007B5D4D" w:rsidRPr="00065698" w:rsidRDefault="007B5D4D" w:rsidP="00546CD1">
            <w:pPr>
              <w:pStyle w:val="Tabelisisu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65698" w:rsidRPr="00065698" w14:paraId="2516404F" w14:textId="77777777" w:rsidTr="00065698">
        <w:trPr>
          <w:trHeight w:val="233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D7A593" w14:textId="0986D94F" w:rsidR="00065698" w:rsidRPr="00065698" w:rsidRDefault="00065698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F7D5D7" w14:textId="7459B097" w:rsidR="00065698" w:rsidRPr="00065698" w:rsidRDefault="00065698" w:rsidP="007B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98">
              <w:rPr>
                <w:rFonts w:ascii="Times New Roman" w:hAnsi="Times New Roman" w:cs="Times New Roman"/>
                <w:sz w:val="24"/>
                <w:szCs w:val="24"/>
              </w:rPr>
              <w:t>Võimalusel sooritab praktikant kokkuleppel praktikakohaga lisaülesandeid vastavalt enda seatud praktika eesmärkidele:</w:t>
            </w: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D35FFE" w14:textId="77777777" w:rsidR="00065698" w:rsidRPr="00065698" w:rsidRDefault="00065698" w:rsidP="00546CD1">
            <w:pPr>
              <w:pStyle w:val="Tabelisisu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065698" w:rsidRPr="00065698" w14:paraId="502C7FFB" w14:textId="77777777" w:rsidTr="00065698">
        <w:trPr>
          <w:trHeight w:val="233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9A290E" w14:textId="77777777" w:rsidR="00065698" w:rsidRPr="00065698" w:rsidRDefault="00065698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25A9FF" w14:textId="02596CB8" w:rsidR="00065698" w:rsidRPr="00065698" w:rsidRDefault="00065698" w:rsidP="007B5D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9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raktika aruande koostamin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F7600B" w14:textId="77777777" w:rsidR="00065698" w:rsidRPr="00065698" w:rsidRDefault="00065698" w:rsidP="00546CD1">
            <w:pPr>
              <w:pStyle w:val="Tabelisisu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901A2D" w:rsidRPr="00065698" w14:paraId="220B454C" w14:textId="77777777" w:rsidTr="00065698">
        <w:trPr>
          <w:trHeight w:val="233"/>
        </w:trPr>
        <w:tc>
          <w:tcPr>
            <w:tcW w:w="113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C6D508" w14:textId="77777777" w:rsidR="00901A2D" w:rsidRPr="00065698" w:rsidRDefault="00901A2D" w:rsidP="00546CD1">
            <w:pPr>
              <w:pStyle w:val="Tabelisisu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9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E772EA" w14:textId="4FDB7462" w:rsidR="00901A2D" w:rsidRPr="00901A2D" w:rsidRDefault="00901A2D" w:rsidP="00901A2D">
            <w:pPr>
              <w:jc w:val="right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901A2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Kokku tunde</w:t>
            </w:r>
          </w:p>
        </w:tc>
        <w:tc>
          <w:tcPr>
            <w:tcW w:w="67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306122" w14:textId="310CC5A5" w:rsidR="00901A2D" w:rsidRPr="00065698" w:rsidRDefault="00901A2D" w:rsidP="00546CD1">
            <w:pPr>
              <w:pStyle w:val="Tabelisisu"/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90 </w:t>
            </w:r>
          </w:p>
        </w:tc>
      </w:tr>
    </w:tbl>
    <w:p w14:paraId="160D12C1" w14:textId="77777777" w:rsidR="00764B17" w:rsidRPr="00A25777" w:rsidRDefault="00764B17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91E5D2" w14:textId="6D08DA60" w:rsidR="00793A71" w:rsidRPr="00793A71" w:rsidRDefault="00793A71" w:rsidP="00793A71">
      <w:pPr>
        <w:pStyle w:val="Pealkiri1"/>
        <w:numPr>
          <w:ilvl w:val="0"/>
          <w:numId w:val="0"/>
        </w:num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  <w:bookmarkStart w:id="5" w:name="_Toc57558694"/>
      <w:bookmarkStart w:id="6" w:name="_Toc63006334"/>
      <w:r w:rsidRPr="00793A71">
        <w:lastRenderedPageBreak/>
        <w:t>VÕTMEPÄDEVUSTE</w:t>
      </w:r>
      <w:r w:rsidRPr="00F86EFC">
        <w:t xml:space="preserve"> HINDAMINE</w:t>
      </w:r>
      <w:bookmarkEnd w:id="5"/>
      <w:bookmarkEnd w:id="6"/>
      <w:r w:rsidRPr="00F86EFC">
        <w:t xml:space="preserve">  </w:t>
      </w:r>
      <w:r w:rsidRPr="00F86EFC">
        <w:tab/>
        <w:t xml:space="preserve"> </w:t>
      </w:r>
    </w:p>
    <w:tbl>
      <w:tblPr>
        <w:tblW w:w="10348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992"/>
        <w:gridCol w:w="1134"/>
        <w:gridCol w:w="851"/>
        <w:gridCol w:w="992"/>
        <w:gridCol w:w="992"/>
        <w:gridCol w:w="992"/>
      </w:tblGrid>
      <w:tr w:rsidR="00793A71" w:rsidRPr="004655D9" w14:paraId="7B118520" w14:textId="77777777" w:rsidTr="008B6E99">
        <w:trPr>
          <w:trHeight w:val="300"/>
        </w:trPr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14:paraId="4A2AABD0" w14:textId="77777777" w:rsidR="00793A71" w:rsidRPr="004655D9" w:rsidRDefault="00793A71" w:rsidP="008B6E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amiskriteeriumid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620E3496" w14:textId="77777777" w:rsidR="00793A71" w:rsidRPr="004655D9" w:rsidRDefault="00793A71" w:rsidP="008B6E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tevõtte hinnang</w:t>
            </w:r>
          </w:p>
        </w:tc>
        <w:tc>
          <w:tcPr>
            <w:tcW w:w="29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6043928" w14:textId="77777777" w:rsidR="00793A71" w:rsidRPr="004655D9" w:rsidRDefault="00793A71" w:rsidP="008B6E9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Õppija enesehinnang</w:t>
            </w:r>
          </w:p>
        </w:tc>
      </w:tr>
      <w:tr w:rsidR="00793A71" w:rsidRPr="004655D9" w14:paraId="10EA13D9" w14:textId="77777777" w:rsidTr="00793A71">
        <w:trPr>
          <w:trHeight w:val="952"/>
        </w:trPr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D1568" w14:textId="77777777" w:rsidR="00793A71" w:rsidRPr="004655D9" w:rsidRDefault="00793A71" w:rsidP="008B6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E9B2F7D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vajab arendam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279C028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b toime juhendamis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3CD67AB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b toime iseseisval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4A0EDA3F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vajan arendam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36D78C89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n toime juhenda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3741F5" w14:textId="77777777" w:rsidR="00793A71" w:rsidRPr="00065B27" w:rsidRDefault="00793A71" w:rsidP="008B6E99">
            <w:pPr>
              <w:rPr>
                <w:rFonts w:ascii="Times New Roman" w:hAnsi="Times New Roman" w:cs="Times New Roman"/>
              </w:rPr>
            </w:pPr>
            <w:r w:rsidRPr="00065B27">
              <w:rPr>
                <w:rFonts w:ascii="Times New Roman" w:hAnsi="Times New Roman" w:cs="Times New Roman"/>
              </w:rPr>
              <w:t>tulen toime iseseisvalt</w:t>
            </w:r>
          </w:p>
        </w:tc>
      </w:tr>
      <w:tr w:rsidR="00793A71" w:rsidRPr="004655D9" w14:paraId="5199BA9A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7F08160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Erialased teadmis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17B6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82A9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F776D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0917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E7970A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9A32B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57C56CD3" w14:textId="77777777" w:rsidTr="00793A71">
        <w:trPr>
          <w:trHeight w:val="35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989165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ööaj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fektiivne </w:t>
            </w: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kasutami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E954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27AF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7B5622E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4348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DF4919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704372C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1AD3B56C" w14:textId="77777777" w:rsidTr="00793A71">
        <w:trPr>
          <w:trHeight w:val="41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BECAC5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Tööülesannete täitmise korrekts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9BC58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F633B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32B0BF7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6A859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518DA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374EB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0117FA45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46E3BC2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Vastutustunne tööülesannete täitmis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B564A1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24D21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AB5C04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9D729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15FF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0C975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6678B128" w14:textId="77777777" w:rsidTr="008B6E99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FE8EBF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Koostöövalmid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B78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A95F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5B8E85A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66537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5C26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0EBD1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51E21871" w14:textId="77777777" w:rsidTr="008B6E99">
        <w:trPr>
          <w:trHeight w:val="57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F31464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Suhtlemine kolleegid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666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29D7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07FB77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AE5D3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3C0DE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4ED625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7A7C6CF0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9D07E7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Asjakohane omaalgat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180A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0D76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E53D9A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138E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80C4F7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11129C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277ACA7C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6C357E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rrektne keelekasutus s.h võõrkeele osku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CD17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C2F3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07B8C2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BB5DD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D215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3C4945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A71" w:rsidRPr="004655D9" w14:paraId="7D39D0A2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CB6AF78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gelises olukorras toimetu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65FD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6AAD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915EDA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BD651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9E4C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27A69CE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A71" w:rsidRPr="004655D9" w14:paraId="7779F566" w14:textId="77777777" w:rsidTr="008B6E99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2E05DE06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imetulek IKT vahenditeg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359B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634B3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79081B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DC07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CA34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F036F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3A71" w:rsidRPr="004655D9" w14:paraId="08796E17" w14:textId="77777777" w:rsidTr="008B6E99">
        <w:trPr>
          <w:trHeight w:val="6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CC84F6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Töökoha kor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C05C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77751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CC94334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4077F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40524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A23289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3A71" w:rsidRPr="004655D9" w14:paraId="3E898531" w14:textId="77777777" w:rsidTr="00793A71">
        <w:trPr>
          <w:trHeight w:val="600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3581244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sz w:val="24"/>
                <w:szCs w:val="24"/>
              </w:rPr>
              <w:t>Töötervishoiu ja tööohutuse nõuete täitmi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A5D7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F65C2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0AF95AD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DCB4B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CADA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1DDA180" w14:textId="77777777" w:rsidR="00793A71" w:rsidRPr="004655D9" w:rsidRDefault="00793A71" w:rsidP="008B6E9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55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3CC76C89" w14:textId="77777777" w:rsidR="00793A71" w:rsidRDefault="00793A71" w:rsidP="00793A71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99BA567" w14:textId="77777777" w:rsidR="00793A71" w:rsidRDefault="00793A71" w:rsidP="00793A71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3252DE4" w14:textId="77777777" w:rsidR="00793A71" w:rsidRPr="00895020" w:rsidRDefault="00793A71" w:rsidP="00793A71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Iseloomustus praktikandile </w:t>
      </w: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14:paraId="745E7CFC" w14:textId="77777777" w:rsidR="00793A71" w:rsidRPr="00895020" w:rsidRDefault="00793A71" w:rsidP="00793A71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</w:p>
    <w:p w14:paraId="67EDC4CF" w14:textId="1F912391" w:rsidR="00793A71" w:rsidRPr="00895020" w:rsidRDefault="00793A71" w:rsidP="00793A71">
      <w:pPr>
        <w:tabs>
          <w:tab w:val="left" w:leader="do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5020">
        <w:rPr>
          <w:rFonts w:ascii="Times New Roman" w:eastAsia="Times New Roman" w:hAnsi="Times New Roman" w:cs="Times New Roman"/>
          <w:sz w:val="24"/>
          <w:szCs w:val="24"/>
          <w:lang w:eastAsia="et-E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A41D61" w14:textId="77777777" w:rsidR="00793A71" w:rsidRPr="00895020" w:rsidRDefault="00793A71" w:rsidP="00793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7E675" w14:textId="77777777" w:rsidR="00793A71" w:rsidRPr="00895020" w:rsidRDefault="00793A71" w:rsidP="00793A71">
      <w:pPr>
        <w:spacing w:after="0" w:line="240" w:lineRule="auto"/>
        <w:rPr>
          <w:rFonts w:ascii="Times New Roman" w:eastAsia="Calibri" w:hAnsi="Times New Roman" w:cs="Times New Roman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 kokkuvõttev hin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g </w:t>
      </w:r>
      <w:r w:rsidRPr="00895020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</w:p>
    <w:p w14:paraId="7020F6A2" w14:textId="77777777" w:rsidR="00793A71" w:rsidRPr="00895020" w:rsidRDefault="00793A71" w:rsidP="00793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2A6C7" w14:textId="77777777" w:rsidR="00793A71" w:rsidRDefault="00793A71" w:rsidP="00793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5020">
        <w:rPr>
          <w:rFonts w:ascii="Times New Roman" w:eastAsia="Times New Roman" w:hAnsi="Times New Roman" w:cs="Times New Roman"/>
          <w:sz w:val="24"/>
          <w:szCs w:val="24"/>
        </w:rPr>
        <w:t>Praktikajuhendaja nimi ja allkiri ……………………………………………………..</w:t>
      </w:r>
    </w:p>
    <w:p w14:paraId="69E4F8EE" w14:textId="77777777" w:rsidR="00793A71" w:rsidRPr="00D23DB1" w:rsidRDefault="00793A71" w:rsidP="00793A71">
      <w:pPr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DFE351B" w14:textId="77777777" w:rsidR="00793A71" w:rsidRDefault="00793A71" w:rsidP="00793A71">
      <w:pPr>
        <w:pStyle w:val="Pealkiri1"/>
        <w:numPr>
          <w:ilvl w:val="0"/>
          <w:numId w:val="0"/>
        </w:numPr>
        <w:rPr>
          <w:rFonts w:eastAsia="Times New Roman" w:cs="Times New Roman"/>
          <w:bCs/>
          <w:caps w:val="0"/>
          <w:szCs w:val="32"/>
          <w:lang w:eastAsia="et-EE" w:bidi="ar-SA"/>
        </w:rPr>
      </w:pPr>
      <w:bookmarkStart w:id="7" w:name="_Toc57558695"/>
    </w:p>
    <w:p w14:paraId="61A5B076" w14:textId="77777777" w:rsidR="00793A71" w:rsidRDefault="00793A71" w:rsidP="00793A71">
      <w:pPr>
        <w:rPr>
          <w:lang w:eastAsia="et-EE"/>
        </w:rPr>
      </w:pPr>
    </w:p>
    <w:p w14:paraId="2C6F7D47" w14:textId="77777777" w:rsidR="00793A71" w:rsidRDefault="00793A71" w:rsidP="00793A71">
      <w:pPr>
        <w:rPr>
          <w:lang w:eastAsia="et-EE"/>
        </w:rPr>
      </w:pPr>
    </w:p>
    <w:p w14:paraId="4C25E189" w14:textId="77777777" w:rsidR="00793A71" w:rsidRDefault="00793A71" w:rsidP="00793A71">
      <w:pPr>
        <w:rPr>
          <w:lang w:eastAsia="et-EE"/>
        </w:rPr>
      </w:pPr>
    </w:p>
    <w:p w14:paraId="644A2F51" w14:textId="77777777" w:rsidR="00793A71" w:rsidRDefault="00793A71" w:rsidP="00793A71">
      <w:pPr>
        <w:rPr>
          <w:lang w:eastAsia="et-EE"/>
        </w:rPr>
      </w:pPr>
    </w:p>
    <w:p w14:paraId="6C480155" w14:textId="77777777" w:rsidR="00793A71" w:rsidRDefault="00793A71" w:rsidP="00793A71">
      <w:pPr>
        <w:pStyle w:val="Pealkiri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t-EE" w:bidi="ar-SA"/>
        </w:rPr>
      </w:pPr>
    </w:p>
    <w:bookmarkEnd w:id="7"/>
    <w:p w14:paraId="6C81ADBB" w14:textId="77777777" w:rsidR="00793A71" w:rsidRDefault="00793A71" w:rsidP="00793A71">
      <w:pPr>
        <w:spacing w:line="360" w:lineRule="auto"/>
        <w:jc w:val="both"/>
      </w:pPr>
    </w:p>
    <w:p w14:paraId="45F2C00A" w14:textId="77777777" w:rsidR="00793A71" w:rsidRPr="00DD6808" w:rsidRDefault="00793A71" w:rsidP="00793A71">
      <w:pPr>
        <w:spacing w:line="360" w:lineRule="auto"/>
        <w:jc w:val="both"/>
        <w:rPr>
          <w:b/>
          <w:bCs/>
          <w:sz w:val="28"/>
          <w:szCs w:val="28"/>
        </w:rPr>
      </w:pPr>
    </w:p>
    <w:p w14:paraId="0E953056" w14:textId="483FBDDA" w:rsidR="00D92D98" w:rsidRPr="00793A71" w:rsidRDefault="00D92D98" w:rsidP="00FB1DC9">
      <w:pPr>
        <w:pStyle w:val="Pealkiri1"/>
        <w:numPr>
          <w:ilvl w:val="0"/>
          <w:numId w:val="0"/>
        </w:numPr>
        <w:rPr>
          <w:rFonts w:eastAsia="Times New Roman"/>
          <w:sz w:val="24"/>
          <w:lang w:eastAsia="en-US" w:bidi="ar-SA"/>
        </w:rPr>
      </w:pPr>
      <w:bookmarkStart w:id="8" w:name="_Toc63006335"/>
      <w:r w:rsidRPr="00A25777">
        <w:rPr>
          <w:rFonts w:eastAsia="Times New Roman"/>
        </w:rPr>
        <w:lastRenderedPageBreak/>
        <w:t>P</w:t>
      </w:r>
      <w:r w:rsidR="00793A71">
        <w:rPr>
          <w:rFonts w:eastAsia="Times New Roman"/>
        </w:rPr>
        <w:t>raktika päeviku täitmise juhend</w:t>
      </w:r>
      <w:bookmarkEnd w:id="8"/>
    </w:p>
    <w:p w14:paraId="0C6C0BE4" w14:textId="77777777" w:rsidR="00D92D98" w:rsidRPr="00A25777" w:rsidRDefault="00D92D98" w:rsidP="00D92D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p w14:paraId="2810E998" w14:textId="77777777" w:rsidR="00D92D98" w:rsidRPr="00A25777" w:rsidRDefault="00B61E26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A25777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Praktikapäevikut täita iga nädal</w:t>
      </w:r>
      <w:r w:rsidR="00D92D98" w:rsidRPr="00A25777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, põhjendades tegevusi, kirjeldades teostavaid töid, töökorralduse ratsionaalsust ja tõhusust, töös esinenud probleeme, juhtumeid, milliseid otsuseid pidin ise vastu võtma, minu vastutuse ulatust jm.</w:t>
      </w:r>
      <w:r w:rsidR="00D92D98" w:rsidRPr="00A2577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</w:p>
    <w:p w14:paraId="2BDE35CD" w14:textId="77777777" w:rsidR="00D92D98" w:rsidRPr="00A25777" w:rsidRDefault="00B61E26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A25777">
        <w:rPr>
          <w:rFonts w:ascii="Times New Roman" w:eastAsia="Times New Roman" w:hAnsi="Times New Roman" w:cs="Times New Roman"/>
          <w:sz w:val="24"/>
          <w:szCs w:val="24"/>
          <w:lang w:eastAsia="et-EE"/>
        </w:rPr>
        <w:t>Iga nädal</w:t>
      </w:r>
      <w:r w:rsidR="00D92D98" w:rsidRPr="00A25777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anda õpitule enesehinnang: kas tulin toime iseseisvalt, vajasin juhendamist, mida õppisin jne</w:t>
      </w:r>
    </w:p>
    <w:p w14:paraId="06C2BB30" w14:textId="77777777" w:rsidR="00D92D98" w:rsidRPr="00A25777" w:rsidRDefault="00D92D98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A25777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Korduvate tegevuste korral ei ole põhjalik kirjeldus teistkordselt vajalik.</w:t>
      </w:r>
    </w:p>
    <w:p w14:paraId="7793DF60" w14:textId="77777777" w:rsidR="00D92D98" w:rsidRPr="00A25777" w:rsidRDefault="00D92D98" w:rsidP="00D92D98">
      <w:pPr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</w:pPr>
      <w:r w:rsidRPr="00A25777">
        <w:rPr>
          <w:rFonts w:ascii="Times New Roman" w:eastAsia="Times New Roman" w:hAnsi="Times New Roman" w:cs="Times New Roman"/>
          <w:bCs/>
          <w:sz w:val="24"/>
          <w:szCs w:val="24"/>
          <w:lang w:eastAsia="et-EE"/>
        </w:rPr>
        <w:t>Tööde ja tegevuste kohta avaldada oma tähelepanekuid ja seisukohti.</w:t>
      </w:r>
    </w:p>
    <w:p w14:paraId="441BFE24" w14:textId="77777777" w:rsidR="00B61E26" w:rsidRDefault="00B61E26" w:rsidP="00B61E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8474C66" w14:textId="77777777" w:rsidR="00FB1DC9" w:rsidRDefault="00FB1DC9" w:rsidP="00B61E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50A3A53" w14:textId="77777777" w:rsidR="00FB1DC9" w:rsidRPr="00904270" w:rsidRDefault="00FB1DC9" w:rsidP="00FB1DC9">
      <w:pPr>
        <w:pStyle w:val="Normaallaadve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NB! </w:t>
      </w:r>
      <w:r w:rsidRPr="00904270">
        <w:rPr>
          <w:b/>
          <w:bCs/>
          <w:color w:val="333333"/>
        </w:rPr>
        <w:t>Hea teada õppeinfosüsteemis „Tahvel „praktikapäeviku täitmisest;</w:t>
      </w:r>
    </w:p>
    <w:p w14:paraId="646C53E6" w14:textId="77777777" w:rsidR="00FB1DC9" w:rsidRPr="00904270" w:rsidRDefault="00FB1DC9" w:rsidP="00FB1DC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4270">
        <w:rPr>
          <w:rFonts w:ascii="Times New Roman" w:hAnsi="Times New Roman" w:cs="Times New Roman"/>
          <w:color w:val="333333"/>
          <w:sz w:val="24"/>
          <w:szCs w:val="24"/>
        </w:rPr>
        <w:t>Ettevõtte juhendajale genereeritakse unikaalne url ja saadetakse meilile, mille kaudu ta pääseb ligi päevikule alates päeviku koostamise hetkest kuni lepingu lõpuni + 30 päeva. Vastasel juhul kuvatakse teade „Praktikalepingu lõpust on möödunud üle 30 päeva“.</w:t>
      </w:r>
    </w:p>
    <w:p w14:paraId="2ADB7EEA" w14:textId="77777777" w:rsidR="00FB1DC9" w:rsidRPr="00904270" w:rsidRDefault="00FB1DC9" w:rsidP="00FB1DC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4270">
        <w:rPr>
          <w:rFonts w:ascii="Times New Roman" w:hAnsi="Times New Roman" w:cs="Times New Roman"/>
          <w:color w:val="333333"/>
          <w:sz w:val="24"/>
          <w:szCs w:val="24"/>
        </w:rPr>
        <w:t>Kui juhendajad lisasid kommentaari õppija päeva kohta, siis õppijal ei ole võimalik vastava kande kuupäeva muuta.</w:t>
      </w:r>
    </w:p>
    <w:p w14:paraId="41A0A11D" w14:textId="77777777" w:rsidR="00FB1DC9" w:rsidRPr="00904270" w:rsidRDefault="00FB1DC9" w:rsidP="00FB1DC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04270">
        <w:rPr>
          <w:rFonts w:ascii="Times New Roman" w:hAnsi="Times New Roman" w:cs="Times New Roman"/>
          <w:color w:val="333333"/>
          <w:sz w:val="24"/>
          <w:szCs w:val="24"/>
        </w:rPr>
        <w:t>Kui ettevõttepoolne juhendaja on lisanud päevikusse arvamuse, siis õppija jaoks läheb päeviku täitmine lukku ja jääb ainult vaatamise õigus.</w:t>
      </w:r>
    </w:p>
    <w:p w14:paraId="4A51A1A9" w14:textId="77777777" w:rsidR="00FB1DC9" w:rsidRPr="004D4B9A" w:rsidRDefault="00FB1DC9" w:rsidP="00FB1DC9">
      <w:pPr>
        <w:shd w:val="clear" w:color="auto" w:fill="FFFFFF"/>
        <w:spacing w:before="100" w:beforeAutospacing="1" w:after="100" w:afterAutospacing="1"/>
        <w:jc w:val="both"/>
        <w:rPr>
          <w:color w:val="333333"/>
        </w:rPr>
      </w:pPr>
      <w:r>
        <w:rPr>
          <w:color w:val="333333"/>
        </w:rPr>
        <w:t xml:space="preserve">Vaata täpsemalt TAHVEL  </w:t>
      </w:r>
      <w:hyperlink r:id="rId8" w:history="1">
        <w:r w:rsidRPr="004D4B9A">
          <w:rPr>
            <w:rStyle w:val="Hperlink"/>
          </w:rPr>
          <w:t>praktikapäeviku täitmise juhendit</w:t>
        </w:r>
      </w:hyperlink>
      <w:r>
        <w:rPr>
          <w:color w:val="333333"/>
        </w:rPr>
        <w:t xml:space="preserve"> !</w:t>
      </w:r>
    </w:p>
    <w:p w14:paraId="6985CC86" w14:textId="77777777" w:rsidR="00FB1DC9" w:rsidRPr="00A25777" w:rsidRDefault="00FB1DC9" w:rsidP="00B61E2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  <w:sectPr w:rsidR="00FB1DC9" w:rsidRPr="00A25777" w:rsidSect="00793A71">
          <w:footerReference w:type="default" r:id="rId9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0F17809" w14:textId="77777777" w:rsidR="00D92D98" w:rsidRPr="00A25777" w:rsidRDefault="00D92D98" w:rsidP="00D12839">
      <w:pPr>
        <w:pStyle w:val="Pealkiri1"/>
        <w:numPr>
          <w:ilvl w:val="0"/>
          <w:numId w:val="0"/>
        </w:numPr>
        <w:rPr>
          <w:rFonts w:eastAsia="Times New Roman" w:cs="Times New Roman"/>
          <w:szCs w:val="24"/>
        </w:rPr>
      </w:pPr>
      <w:bookmarkStart w:id="9" w:name="_Toc63006336"/>
      <w:r w:rsidRPr="00A25777">
        <w:rPr>
          <w:rFonts w:eastAsia="Times New Roman" w:cs="Times New Roman"/>
          <w:szCs w:val="24"/>
        </w:rPr>
        <w:lastRenderedPageBreak/>
        <w:t>Praktikapäevik</w:t>
      </w:r>
      <w:bookmarkEnd w:id="9"/>
      <w:r w:rsidRPr="00A25777">
        <w:rPr>
          <w:rFonts w:eastAsia="Times New Roman" w:cs="Times New Roman"/>
          <w:szCs w:val="24"/>
        </w:rPr>
        <w:tab/>
      </w:r>
    </w:p>
    <w:p w14:paraId="4A969349" w14:textId="77777777" w:rsidR="00D92D98" w:rsidRPr="00A25777" w:rsidRDefault="00D92D98" w:rsidP="00166C2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lang w:eastAsia="et-EE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2"/>
        <w:gridCol w:w="3968"/>
        <w:gridCol w:w="4203"/>
      </w:tblGrid>
      <w:tr w:rsidR="00D92D98" w:rsidRPr="00A25777" w14:paraId="60AAEBED" w14:textId="77777777" w:rsidTr="00FB1DC9">
        <w:trPr>
          <w:trHeight w:val="61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4332" w14:textId="77777777" w:rsidR="00D92D98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t>Töönädal/ kuupäevad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94C7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784D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D92D98" w:rsidRPr="00A25777" w14:paraId="3F6207C3" w14:textId="77777777" w:rsidTr="00FB1DC9">
        <w:trPr>
          <w:trHeight w:val="214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C7A7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DD225E" w14:textId="77777777" w:rsidR="00D92D98" w:rsidRPr="00A25777" w:rsidRDefault="00D92D98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7C3BAD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0A3949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46C66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FF7ED1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B0D1D9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6F34F9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FDE58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19E0E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92886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6151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D62297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F9BD3F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DCAD1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BA7EDB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A17A9D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9B7F9" w14:textId="77777777" w:rsidR="00D92D98" w:rsidRPr="00A25777" w:rsidRDefault="00D92D98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8441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57F51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2D98" w:rsidRPr="00A25777" w14:paraId="275DCADB" w14:textId="77777777" w:rsidTr="00FB1DC9">
        <w:trPr>
          <w:trHeight w:val="3729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ACAA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7CD405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DE8AA0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78E88D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E4D8D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1FC74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EECCFF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3B5130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A696B2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F018F6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FA573A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13F50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1A0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34E7E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2709AC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AAD36B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7D71BC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81062C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D6ADC2" w14:textId="77777777" w:rsidR="00166C23" w:rsidRPr="00A25777" w:rsidRDefault="00166C23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D4DB58" w14:textId="77777777" w:rsidR="00B61E26" w:rsidRPr="00A25777" w:rsidRDefault="00B61E26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FA027" w14:textId="77777777" w:rsidR="00B61E26" w:rsidRPr="00A25777" w:rsidRDefault="00B61E26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DFC232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29E3AF" w14:textId="77777777" w:rsidR="00D92D98" w:rsidRPr="00A25777" w:rsidRDefault="00D92D98" w:rsidP="00D92D9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A383" w14:textId="77777777" w:rsidR="00D92D98" w:rsidRPr="00A25777" w:rsidRDefault="00D92D98" w:rsidP="00D92D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C23" w:rsidRPr="00A25777" w14:paraId="1A15362C" w14:textId="77777777" w:rsidTr="00FB1DC9">
        <w:trPr>
          <w:trHeight w:val="468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D79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DDB399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3FC9DA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2F7ECC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2058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858757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A5F75C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F6DB3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F0275F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233BF4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BFF4A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A8690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A90393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FB0041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45C65B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D77DE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06EA61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5A59B0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2F9599" w14:textId="77777777" w:rsidR="00166C23" w:rsidRPr="00A25777" w:rsidRDefault="00166C23" w:rsidP="00166C2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32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6C23" w:rsidRPr="00A25777" w14:paraId="1C3CF7BD" w14:textId="77777777" w:rsidTr="00FB1DC9">
        <w:trPr>
          <w:trHeight w:val="61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FF0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öönädal/ kuupäevad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7EBE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t>Õppesisu/tööde kirjeldus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0FB9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777">
              <w:rPr>
                <w:rFonts w:ascii="Times New Roman" w:eastAsia="Times New Roman" w:hAnsi="Times New Roman" w:cs="Times New Roman"/>
                <w:sz w:val="24"/>
                <w:szCs w:val="24"/>
              </w:rPr>
              <w:t>Õpilase enesehinnang</w:t>
            </w:r>
          </w:p>
        </w:tc>
      </w:tr>
      <w:tr w:rsidR="00166C23" w:rsidRPr="00A25777" w14:paraId="60659516" w14:textId="77777777" w:rsidTr="00FB1DC9">
        <w:trPr>
          <w:trHeight w:val="338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C4BB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0272F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BE31C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146305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772FB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7301EA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D5C3A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67FE55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4ADAA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721BB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5EE01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F88BDA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531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4A2E" w14:textId="77777777" w:rsidR="00166C23" w:rsidRPr="00A25777" w:rsidRDefault="00166C23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26" w:rsidRPr="00A25777" w14:paraId="41829560" w14:textId="77777777" w:rsidTr="00FB1DC9">
        <w:trPr>
          <w:trHeight w:val="340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46AF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6B50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29755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E4655B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1126DA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0C6E62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F382B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B5E0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833CC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BFC9BB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AD52F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16C81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6C513A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F90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1E26" w:rsidRPr="00A25777" w14:paraId="0AE03A60" w14:textId="77777777" w:rsidTr="00FB1DC9">
        <w:trPr>
          <w:trHeight w:val="3412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6C2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E32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9E1174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107F4E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F0D052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48C5E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39BCE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11B493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495B7F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47E6C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6D8A14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57120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5BA4E9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D2369E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86192D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9BA8" w14:textId="77777777" w:rsidR="00B61E26" w:rsidRPr="00A25777" w:rsidRDefault="00B61E26" w:rsidP="00166C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2C2D25" w14:textId="77777777" w:rsidR="00D92D98" w:rsidRPr="00A25777" w:rsidRDefault="00D92D98" w:rsidP="00D92D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01BE7440" w14:textId="5904D9FF" w:rsidR="003E300B" w:rsidRDefault="003E300B" w:rsidP="003E300B">
      <w:r>
        <w:t>Praktikajuhendaja hinnang õppeprotsessile …………………………………………………………………………………………………………………………………………………………… Allkiri ……………</w:t>
      </w:r>
    </w:p>
    <w:p w14:paraId="3B28C7CD" w14:textId="77777777" w:rsidR="00FB1DC9" w:rsidRPr="00C5159A" w:rsidRDefault="00FB1DC9" w:rsidP="005F4326">
      <w:pPr>
        <w:pStyle w:val="Pealkiri1"/>
        <w:numPr>
          <w:ilvl w:val="0"/>
          <w:numId w:val="0"/>
        </w:numPr>
      </w:pPr>
      <w:bookmarkStart w:id="10" w:name="_Toc63006337"/>
      <w:r>
        <w:lastRenderedPageBreak/>
        <w:t xml:space="preserve">KIRJALIK </w:t>
      </w:r>
      <w:r w:rsidRPr="00C5159A">
        <w:t>ARUANNE</w:t>
      </w:r>
      <w:r>
        <w:t xml:space="preserve"> (juhend)</w:t>
      </w:r>
      <w:bookmarkEnd w:id="10"/>
    </w:p>
    <w:p w14:paraId="2685CB1B" w14:textId="77777777" w:rsidR="00FB1DC9" w:rsidRDefault="00FB1DC9" w:rsidP="00FB1DC9">
      <w:pPr>
        <w:pStyle w:val="Pis"/>
        <w:spacing w:before="120" w:after="120"/>
        <w:jc w:val="both"/>
        <w:rPr>
          <w:b/>
          <w:bCs/>
          <w:sz w:val="28"/>
          <w:szCs w:val="28"/>
        </w:rPr>
      </w:pPr>
      <w:r>
        <w:t>Praktikaaruande vormistamisel õpilane järgib  Järvamaa Kutsehariduskeskuse õpilastööde vormistamisnõuete juhendit.</w:t>
      </w:r>
      <w:r w:rsidRPr="00B62315">
        <w:t xml:space="preserve"> </w:t>
      </w:r>
      <w:hyperlink r:id="rId10" w:history="1">
        <w:r>
          <w:rPr>
            <w:rStyle w:val="Hperlink"/>
          </w:rPr>
          <w:t>https://www.jkhk.ee/et/opilastoode-vormistamine</w:t>
        </w:r>
      </w:hyperlink>
    </w:p>
    <w:p w14:paraId="75CD9728" w14:textId="77777777" w:rsidR="00FB1DC9" w:rsidRDefault="00FB1DC9" w:rsidP="00FB1DC9">
      <w:pPr>
        <w:pStyle w:val="Pis"/>
        <w:spacing w:before="120" w:after="120"/>
        <w:jc w:val="both"/>
        <w:rPr>
          <w:b/>
          <w:bCs/>
          <w:sz w:val="32"/>
          <w:szCs w:val="32"/>
        </w:rPr>
      </w:pPr>
    </w:p>
    <w:p w14:paraId="6B2CDD41" w14:textId="77777777" w:rsidR="00FB1DC9" w:rsidRPr="00BF5FE5" w:rsidRDefault="00FB1DC9" w:rsidP="00FB1DC9">
      <w:pPr>
        <w:pStyle w:val="Pis"/>
        <w:spacing w:before="120" w:after="120"/>
        <w:jc w:val="both"/>
        <w:rPr>
          <w:b/>
          <w:bCs/>
          <w:sz w:val="32"/>
          <w:szCs w:val="32"/>
        </w:rPr>
      </w:pPr>
      <w:r w:rsidRPr="00BF5FE5">
        <w:rPr>
          <w:b/>
          <w:bCs/>
          <w:sz w:val="32"/>
          <w:szCs w:val="32"/>
        </w:rPr>
        <w:t>SISSEJUHATUS</w:t>
      </w:r>
    </w:p>
    <w:p w14:paraId="3330ED0B" w14:textId="77777777" w:rsidR="00FB1DC9" w:rsidRPr="00225D5C" w:rsidRDefault="00FB1DC9" w:rsidP="00FB1DC9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s ettevõttes prak</w:t>
      </w:r>
      <w:r>
        <w:rPr>
          <w:bCs/>
        </w:rPr>
        <w:t>tika sooritasid (valiku põhjus)?</w:t>
      </w:r>
    </w:p>
    <w:p w14:paraId="77027E28" w14:textId="77777777" w:rsidR="00FB1DC9" w:rsidRPr="00225D5C" w:rsidRDefault="00FB1DC9" w:rsidP="00FB1DC9">
      <w:pPr>
        <w:pStyle w:val="Pis"/>
        <w:spacing w:before="120" w:after="120"/>
        <w:jc w:val="both"/>
        <w:rPr>
          <w:bCs/>
        </w:rPr>
      </w:pPr>
      <w:r w:rsidRPr="00225D5C">
        <w:rPr>
          <w:bCs/>
        </w:rPr>
        <w:t>Millised eesmärgid on seoses praktikaga</w:t>
      </w:r>
      <w:r>
        <w:rPr>
          <w:bCs/>
        </w:rPr>
        <w:t xml:space="preserve">? </w:t>
      </w:r>
    </w:p>
    <w:p w14:paraId="35AEC974" w14:textId="77777777" w:rsidR="00FB1DC9" w:rsidRPr="00443E20" w:rsidRDefault="00FB1DC9" w:rsidP="00FB1DC9">
      <w:pPr>
        <w:pStyle w:val="Pis"/>
        <w:spacing w:before="120" w:after="120"/>
        <w:jc w:val="both"/>
        <w:rPr>
          <w:b/>
          <w:bCs/>
          <w:sz w:val="28"/>
          <w:szCs w:val="28"/>
        </w:rPr>
      </w:pPr>
    </w:p>
    <w:p w14:paraId="0D7349F9" w14:textId="45155DD7" w:rsidR="00FB1DC9" w:rsidRPr="00904270" w:rsidRDefault="00FB1DC9" w:rsidP="00FB1DC9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4270">
        <w:rPr>
          <w:rFonts w:ascii="Times New Roman" w:hAnsi="Times New Roman" w:cs="Times New Roman"/>
          <w:b/>
          <w:sz w:val="32"/>
          <w:szCs w:val="32"/>
        </w:rPr>
        <w:t>PRAKTIKAKOHA ÜLDANDMED</w:t>
      </w:r>
      <w:r>
        <w:rPr>
          <w:rFonts w:ascii="Times New Roman" w:hAnsi="Times New Roman" w:cs="Times New Roman"/>
          <w:b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kirjutage ettevõtte andmed)</w:t>
      </w:r>
    </w:p>
    <w:p w14:paraId="1AE99F57" w14:textId="77777777" w:rsidR="00FB1DC9" w:rsidRPr="00F226FB" w:rsidRDefault="00FB1DC9" w:rsidP="00FB1DC9">
      <w:pPr>
        <w:spacing w:line="360" w:lineRule="auto"/>
        <w:ind w:left="360"/>
        <w:jc w:val="both"/>
      </w:pPr>
      <w:r w:rsidRPr="00F226FB">
        <w:t>Ettevõtte nimi</w:t>
      </w:r>
    </w:p>
    <w:p w14:paraId="0F9283D5" w14:textId="77777777" w:rsidR="00FB1DC9" w:rsidRPr="00F226FB" w:rsidRDefault="00FB1DC9" w:rsidP="00FB1DC9">
      <w:pPr>
        <w:spacing w:line="360" w:lineRule="auto"/>
        <w:ind w:left="10"/>
        <w:jc w:val="both"/>
      </w:pPr>
      <w:r>
        <w:t xml:space="preserve">            </w:t>
      </w:r>
      <w:r w:rsidRPr="00F226FB">
        <w:t>Ettevõtte juhi nimi</w:t>
      </w:r>
    </w:p>
    <w:p w14:paraId="02D830D7" w14:textId="77777777" w:rsidR="00FB1DC9" w:rsidRPr="00F226FB" w:rsidRDefault="00FB1DC9" w:rsidP="00FB1DC9">
      <w:pPr>
        <w:spacing w:line="360" w:lineRule="auto"/>
        <w:ind w:left="10"/>
        <w:jc w:val="both"/>
      </w:pPr>
      <w:r>
        <w:t xml:space="preserve">           </w:t>
      </w:r>
      <w:r w:rsidRPr="00F226FB">
        <w:t>Ettevõtte praktikajuhendaja nimi</w:t>
      </w:r>
    </w:p>
    <w:p w14:paraId="3AD64CE5" w14:textId="77777777" w:rsidR="00FB1DC9" w:rsidRPr="00F226FB" w:rsidRDefault="00FB1DC9" w:rsidP="00FB1DC9">
      <w:pPr>
        <w:spacing w:line="360" w:lineRule="auto"/>
        <w:ind w:left="10"/>
        <w:jc w:val="both"/>
      </w:pPr>
      <w:r>
        <w:t xml:space="preserve">           </w:t>
      </w:r>
      <w:r w:rsidRPr="00F226FB">
        <w:t>Kontakttelefon</w:t>
      </w:r>
    </w:p>
    <w:p w14:paraId="4A50CE27" w14:textId="60410E8B" w:rsidR="00FB1DC9" w:rsidRPr="00F226FB" w:rsidRDefault="00FB1DC9" w:rsidP="00FB1DC9">
      <w:pPr>
        <w:spacing w:line="360" w:lineRule="auto"/>
        <w:jc w:val="both"/>
      </w:pPr>
      <w:r>
        <w:t xml:space="preserve">            </w:t>
      </w:r>
      <w:r w:rsidRPr="00F226FB">
        <w:t>Postiaadress</w:t>
      </w:r>
    </w:p>
    <w:p w14:paraId="19017A4C" w14:textId="77777777" w:rsidR="00FB1DC9" w:rsidRDefault="00FB1DC9" w:rsidP="00FB1DC9">
      <w:pPr>
        <w:spacing w:line="360" w:lineRule="auto"/>
        <w:ind w:left="1080"/>
        <w:jc w:val="both"/>
        <w:rPr>
          <w:b/>
        </w:rPr>
      </w:pPr>
    </w:p>
    <w:p w14:paraId="68BD7E10" w14:textId="77777777" w:rsidR="00FB1DC9" w:rsidRPr="00EC3AF7" w:rsidRDefault="00FB1DC9" w:rsidP="00FB1DC9">
      <w:pPr>
        <w:numPr>
          <w:ilvl w:val="0"/>
          <w:numId w:val="31"/>
        </w:numPr>
        <w:spacing w:after="0" w:line="360" w:lineRule="auto"/>
        <w:rPr>
          <w:b/>
          <w:i/>
        </w:rPr>
      </w:pPr>
      <w:r w:rsidRPr="00904270">
        <w:rPr>
          <w:rFonts w:ascii="Times New Roman" w:hAnsi="Times New Roman" w:cs="Times New Roman"/>
          <w:b/>
          <w:sz w:val="32"/>
          <w:szCs w:val="32"/>
        </w:rPr>
        <w:t>PRAKTIKAETTEVÕTTE ÜLDISELOOMUSTUS</w:t>
      </w:r>
      <w:r>
        <w:rPr>
          <w:b/>
        </w:rPr>
        <w:t xml:space="preserve"> </w:t>
      </w:r>
      <w:r w:rsidRPr="00EC3AF7">
        <w:rPr>
          <w:i/>
        </w:rPr>
        <w:t>(kirjuta täislausetega, küsi andmeid praktika ajal juhendajalt või juhatajalt)</w:t>
      </w:r>
    </w:p>
    <w:p w14:paraId="489A1E74" w14:textId="77777777" w:rsidR="00FB1DC9" w:rsidRPr="00B903AA" w:rsidRDefault="00FB1DC9" w:rsidP="00FB1DC9">
      <w:pPr>
        <w:numPr>
          <w:ilvl w:val="1"/>
          <w:numId w:val="3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gevusvaldkond/ pakutavad tooted ja teenused</w:t>
      </w:r>
      <w:r w:rsidRPr="00B903AA">
        <w:t>.</w:t>
      </w:r>
    </w:p>
    <w:p w14:paraId="5B8F1E88" w14:textId="77777777" w:rsidR="00FB1DC9" w:rsidRPr="00C5159A" w:rsidRDefault="00FB1DC9" w:rsidP="00FB1DC9">
      <w:pPr>
        <w:numPr>
          <w:ilvl w:val="1"/>
          <w:numId w:val="31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Ettevõtte juhtimine (struktuur, ametikohad).</w:t>
      </w:r>
    </w:p>
    <w:p w14:paraId="1C9331CF" w14:textId="77777777" w:rsidR="00FB1DC9" w:rsidRPr="00B903AA" w:rsidRDefault="00FB1DC9" w:rsidP="00FB1DC9">
      <w:pPr>
        <w:numPr>
          <w:ilvl w:val="1"/>
          <w:numId w:val="3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Ettevõtte tegevuse analüüs</w:t>
      </w:r>
      <w:r>
        <w:t xml:space="preserve"> </w:t>
      </w:r>
      <w:r>
        <w:rPr>
          <w:i/>
        </w:rPr>
        <w:t>(K</w:t>
      </w:r>
      <w:r w:rsidRPr="00EC3AF7">
        <w:rPr>
          <w:i/>
        </w:rPr>
        <w:t>u</w:t>
      </w:r>
      <w:r>
        <w:rPr>
          <w:i/>
        </w:rPr>
        <w:t>idas ettevõte näeb oma tulevikku? M</w:t>
      </w:r>
      <w:r w:rsidRPr="00EC3AF7">
        <w:rPr>
          <w:i/>
        </w:rPr>
        <w:t>illiseid arenguid ette näeb</w:t>
      </w:r>
      <w:r>
        <w:rPr>
          <w:i/>
        </w:rPr>
        <w:t>? K</w:t>
      </w:r>
      <w:r w:rsidRPr="00EC3AF7">
        <w:rPr>
          <w:i/>
        </w:rPr>
        <w:t>as kliente on piisavalt</w:t>
      </w:r>
      <w:r>
        <w:rPr>
          <w:i/>
        </w:rPr>
        <w:t>?</w:t>
      </w:r>
      <w:r w:rsidRPr="00EC3AF7">
        <w:rPr>
          <w:i/>
        </w:rPr>
        <w:t>).</w:t>
      </w:r>
    </w:p>
    <w:p w14:paraId="55EA82FA" w14:textId="77777777" w:rsidR="00FB1DC9" w:rsidRDefault="00FB1DC9" w:rsidP="00FB1DC9">
      <w:pPr>
        <w:numPr>
          <w:ilvl w:val="1"/>
          <w:numId w:val="3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ehnilise varustuse iseloomustus</w:t>
      </w:r>
      <w:r>
        <w:t xml:space="preserve"> </w:t>
      </w:r>
      <w:r w:rsidRPr="00EC3AF7">
        <w:rPr>
          <w:i/>
        </w:rPr>
        <w:t>(Millised on seadmed ja vahendid? töökohtade arv? jms).</w:t>
      </w:r>
    </w:p>
    <w:p w14:paraId="20AF942D" w14:textId="77777777" w:rsidR="00FB1DC9" w:rsidRPr="00B903AA" w:rsidRDefault="00FB1DC9" w:rsidP="00FB1DC9">
      <w:pPr>
        <w:spacing w:line="360" w:lineRule="auto"/>
        <w:ind w:left="1080"/>
        <w:jc w:val="both"/>
      </w:pPr>
    </w:p>
    <w:p w14:paraId="0AD456A5" w14:textId="77777777" w:rsidR="00FB1DC9" w:rsidRPr="00904270" w:rsidRDefault="00FB1DC9" w:rsidP="00FB1DC9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4270">
        <w:rPr>
          <w:rFonts w:ascii="Times New Roman" w:hAnsi="Times New Roman" w:cs="Times New Roman"/>
          <w:b/>
          <w:sz w:val="32"/>
          <w:szCs w:val="32"/>
        </w:rPr>
        <w:t>PRAKTIKA KÄIK JA HINNANG</w:t>
      </w:r>
    </w:p>
    <w:p w14:paraId="0F0CB8AF" w14:textId="77777777" w:rsidR="00FB1DC9" w:rsidRPr="00B903AA" w:rsidRDefault="00FB1DC9" w:rsidP="00FB1DC9">
      <w:pPr>
        <w:numPr>
          <w:ilvl w:val="1"/>
          <w:numId w:val="3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t>Tööohutuse alane juhendamine</w:t>
      </w:r>
      <w:r>
        <w:t xml:space="preserve"> </w:t>
      </w:r>
      <w:r w:rsidRPr="00EC3AF7">
        <w:rPr>
          <w:i/>
        </w:rPr>
        <w:t>(kirjelda, kuidas sind juhendati tööohutusalaselt).</w:t>
      </w:r>
    </w:p>
    <w:p w14:paraId="7615C2A6" w14:textId="77777777" w:rsidR="00FB1DC9" w:rsidRPr="00B903AA" w:rsidRDefault="00FB1DC9" w:rsidP="00FB1DC9">
      <w:pPr>
        <w:numPr>
          <w:ilvl w:val="1"/>
          <w:numId w:val="31"/>
        </w:numPr>
        <w:spacing w:after="0" w:line="360" w:lineRule="auto"/>
        <w:jc w:val="both"/>
      </w:pPr>
      <w:r w:rsidRPr="00C5159A">
        <w:rPr>
          <w:b/>
          <w:i/>
          <w:sz w:val="28"/>
          <w:szCs w:val="28"/>
        </w:rPr>
        <w:lastRenderedPageBreak/>
        <w:t>Teostatud tööd ja nendega toimetulek</w:t>
      </w:r>
      <w:r>
        <w:t xml:space="preserve"> </w:t>
      </w:r>
      <w:r w:rsidRPr="00EC3AF7">
        <w:rPr>
          <w:i/>
        </w:rPr>
        <w:t>(tööde nimetamisel lähtu õpiväljunditest ja hindamiskriteeriumitest)</w:t>
      </w:r>
    </w:p>
    <w:p w14:paraId="3BD95989" w14:textId="77777777" w:rsidR="00FB1DC9" w:rsidRPr="00C5159A" w:rsidRDefault="00FB1DC9" w:rsidP="00FB1DC9">
      <w:pPr>
        <w:numPr>
          <w:ilvl w:val="1"/>
          <w:numId w:val="31"/>
        </w:numPr>
        <w:spacing w:after="0" w:line="360" w:lineRule="auto"/>
        <w:jc w:val="both"/>
        <w:rPr>
          <w:b/>
          <w:i/>
          <w:sz w:val="28"/>
          <w:szCs w:val="28"/>
        </w:rPr>
      </w:pPr>
      <w:r w:rsidRPr="00C5159A">
        <w:rPr>
          <w:b/>
          <w:i/>
          <w:sz w:val="28"/>
          <w:szCs w:val="28"/>
        </w:rPr>
        <w:t>Tööde organise</w:t>
      </w:r>
      <w:r>
        <w:rPr>
          <w:b/>
          <w:i/>
          <w:sz w:val="28"/>
          <w:szCs w:val="28"/>
        </w:rPr>
        <w:t>erimine</w:t>
      </w:r>
    </w:p>
    <w:p w14:paraId="32F45149" w14:textId="77E3C465" w:rsidR="00FB1DC9" w:rsidRPr="00FB1DC9" w:rsidRDefault="00FB1DC9" w:rsidP="00FB1DC9">
      <w:pPr>
        <w:numPr>
          <w:ilvl w:val="1"/>
          <w:numId w:val="31"/>
        </w:num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aktika juhendamine</w:t>
      </w:r>
    </w:p>
    <w:p w14:paraId="61DF3170" w14:textId="77777777" w:rsidR="00FB1DC9" w:rsidRPr="00C5159A" w:rsidRDefault="00FB1DC9" w:rsidP="00FB1DC9">
      <w:pPr>
        <w:spacing w:line="360" w:lineRule="auto"/>
        <w:ind w:left="360"/>
        <w:jc w:val="both"/>
        <w:rPr>
          <w:b/>
        </w:rPr>
      </w:pPr>
    </w:p>
    <w:p w14:paraId="4A78804F" w14:textId="77777777" w:rsidR="00FB1DC9" w:rsidRPr="00904270" w:rsidRDefault="00FB1DC9" w:rsidP="00FB1DC9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904270">
        <w:rPr>
          <w:rFonts w:ascii="Times New Roman" w:hAnsi="Times New Roman" w:cs="Times New Roman"/>
          <w:b/>
          <w:sz w:val="32"/>
        </w:rPr>
        <w:t>ENESEANALÜÜS</w:t>
      </w:r>
    </w:p>
    <w:p w14:paraId="0BDF42C0" w14:textId="77777777" w:rsidR="00FB1DC9" w:rsidRPr="00C5159A" w:rsidRDefault="00FB1DC9" w:rsidP="00FB1DC9">
      <w:pPr>
        <w:spacing w:line="360" w:lineRule="auto"/>
        <w:jc w:val="both"/>
        <w:rPr>
          <w:b/>
        </w:rPr>
      </w:pPr>
      <w:r>
        <w:t xml:space="preserve">    </w:t>
      </w:r>
      <w:r w:rsidRPr="00C5159A">
        <w:rPr>
          <w:b/>
        </w:rPr>
        <w:t>4.1</w:t>
      </w:r>
      <w:r>
        <w:t xml:space="preserve"> </w:t>
      </w:r>
      <w:r w:rsidRPr="00C5159A">
        <w:rPr>
          <w:b/>
          <w:i/>
          <w:sz w:val="28"/>
          <w:szCs w:val="28"/>
        </w:rPr>
        <w:t>Hinnang ettevalmistusele</w:t>
      </w:r>
      <w:r>
        <w:t xml:space="preserve"> (teoreetilise ja praktilise ettevalmistuse tase praktika            tegevusteks – enda tugevad ja nõrgad küljed). </w:t>
      </w:r>
    </w:p>
    <w:p w14:paraId="0F107062" w14:textId="77777777" w:rsidR="00FB1DC9" w:rsidRDefault="00FB1DC9" w:rsidP="00FB1DC9">
      <w:pPr>
        <w:spacing w:line="360" w:lineRule="auto"/>
        <w:ind w:left="360"/>
        <w:jc w:val="both"/>
      </w:pPr>
      <w:r w:rsidRPr="00C5159A">
        <w:rPr>
          <w:b/>
        </w:rPr>
        <w:t>4.2</w:t>
      </w:r>
      <w:r>
        <w:t xml:space="preserve"> </w:t>
      </w:r>
      <w:r w:rsidRPr="00C5159A">
        <w:rPr>
          <w:b/>
          <w:i/>
          <w:sz w:val="28"/>
          <w:szCs w:val="28"/>
        </w:rPr>
        <w:t>Hinnang toimetulekule</w:t>
      </w:r>
      <w:r>
        <w:t xml:space="preserve"> (praktika käigus sooritatud tööde ja tegevuste loetelu ja tööülesannetega toimetuleku analüüs. Millised tööülesanded olid lihtsad (kirjuta põhjus), millised tööülesanded olid rasked(kirjuta põhjus).  </w:t>
      </w:r>
    </w:p>
    <w:p w14:paraId="04B40EA9" w14:textId="77777777" w:rsidR="00FB1DC9" w:rsidRDefault="00FB1DC9" w:rsidP="00FB1DC9">
      <w:pPr>
        <w:spacing w:line="360" w:lineRule="auto"/>
        <w:ind w:left="360"/>
        <w:jc w:val="both"/>
        <w:rPr>
          <w:b/>
        </w:rPr>
      </w:pPr>
      <w:r w:rsidRPr="00C5159A">
        <w:rPr>
          <w:b/>
        </w:rPr>
        <w:t>4.3</w:t>
      </w:r>
      <w:r>
        <w:t xml:space="preserve"> </w:t>
      </w:r>
      <w:r w:rsidRPr="00C5159A">
        <w:rPr>
          <w:b/>
          <w:i/>
          <w:sz w:val="28"/>
          <w:szCs w:val="28"/>
        </w:rPr>
        <w:t>Hinnang uutele teadmistele ja oskustele</w:t>
      </w:r>
      <w:r>
        <w:t xml:space="preserve"> (mida uut ja huvitavat kogesid ja õppisid praktika ajal) ?</w:t>
      </w:r>
    </w:p>
    <w:p w14:paraId="2EFEE407" w14:textId="77777777" w:rsidR="00FB1DC9" w:rsidRDefault="00FB1DC9" w:rsidP="00FB1DC9">
      <w:pPr>
        <w:spacing w:line="360" w:lineRule="auto"/>
        <w:jc w:val="both"/>
        <w:rPr>
          <w:b/>
        </w:rPr>
      </w:pPr>
    </w:p>
    <w:p w14:paraId="037EBF08" w14:textId="77777777" w:rsidR="00FB1DC9" w:rsidRPr="00904270" w:rsidRDefault="00FB1DC9" w:rsidP="00FB1DC9">
      <w:pPr>
        <w:pStyle w:val="Loendilik"/>
        <w:numPr>
          <w:ilvl w:val="0"/>
          <w:numId w:val="31"/>
        </w:numPr>
        <w:spacing w:line="360" w:lineRule="auto"/>
        <w:jc w:val="both"/>
        <w:rPr>
          <w:b/>
        </w:rPr>
      </w:pPr>
      <w:r w:rsidRPr="00904270">
        <w:rPr>
          <w:rFonts w:ascii="Times New Roman" w:hAnsi="Times New Roman" w:cs="Times New Roman"/>
          <w:b/>
          <w:sz w:val="32"/>
          <w:szCs w:val="32"/>
        </w:rPr>
        <w:t>KOKKUVÕTTEV HINNANG PRAKTIKALE</w:t>
      </w:r>
      <w:r w:rsidRPr="00904270">
        <w:rPr>
          <w:b/>
        </w:rPr>
        <w:t xml:space="preserve"> </w:t>
      </w:r>
      <w:r w:rsidRPr="00904270">
        <w:rPr>
          <w:bCs/>
          <w:i/>
        </w:rPr>
        <w:t>(oma arvamus praktikakohast, töökorraldusest, mida õppisid juurde, millisele õppijale praktikakoht sobib jms)</w:t>
      </w:r>
    </w:p>
    <w:p w14:paraId="30734B42" w14:textId="77777777" w:rsidR="00FB1DC9" w:rsidRPr="00904270" w:rsidRDefault="00FB1DC9" w:rsidP="00FB1DC9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21AE30A" w14:textId="77777777" w:rsidR="00FB1DC9" w:rsidRPr="00904270" w:rsidRDefault="00FB1DC9" w:rsidP="00FB1DC9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04270">
        <w:rPr>
          <w:rFonts w:ascii="Times New Roman" w:hAnsi="Times New Roman" w:cs="Times New Roman"/>
          <w:b/>
          <w:sz w:val="32"/>
          <w:szCs w:val="32"/>
        </w:rPr>
        <w:t xml:space="preserve">   KASUTATUD ALLIKAD </w:t>
      </w:r>
    </w:p>
    <w:p w14:paraId="6C84DC15" w14:textId="77777777" w:rsidR="00FB1DC9" w:rsidRPr="006E4387" w:rsidRDefault="00FB1DC9" w:rsidP="00FB1DC9">
      <w:pPr>
        <w:spacing w:line="360" w:lineRule="auto"/>
        <w:ind w:left="720"/>
        <w:jc w:val="both"/>
      </w:pPr>
      <w:r>
        <w:t xml:space="preserve">Kasutatud allikate </w:t>
      </w:r>
      <w:r w:rsidRPr="006E4387">
        <w:t xml:space="preserve"> loetelu ja lingid</w:t>
      </w:r>
    </w:p>
    <w:p w14:paraId="43EEAE01" w14:textId="158E9452" w:rsidR="00FB1DC9" w:rsidRPr="00FB1DC9" w:rsidRDefault="00FB1DC9" w:rsidP="00FB1DC9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 w:rsidRPr="00904270">
        <w:rPr>
          <w:rFonts w:ascii="Times New Roman" w:hAnsi="Times New Roman" w:cs="Times New Roman"/>
          <w:b/>
          <w:sz w:val="32"/>
          <w:szCs w:val="32"/>
        </w:rPr>
        <w:t xml:space="preserve"> LISAD</w:t>
      </w:r>
    </w:p>
    <w:p w14:paraId="36964544" w14:textId="77777777" w:rsidR="00FB1DC9" w:rsidRDefault="00FB1DC9" w:rsidP="00FB1DC9">
      <w:pPr>
        <w:spacing w:line="360" w:lineRule="auto"/>
        <w:jc w:val="both"/>
      </w:pPr>
      <w:r>
        <w:t xml:space="preserve">          Pildid, fotod, joonised, skeemid, tabelid. </w:t>
      </w:r>
    </w:p>
    <w:p w14:paraId="500B268A" w14:textId="77777777" w:rsidR="00D92D98" w:rsidRPr="00A25777" w:rsidRDefault="00D92D98" w:rsidP="00166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76B8FEB7" w14:textId="3206A9A6" w:rsidR="00BE59E4" w:rsidRDefault="00BE59E4" w:rsidP="00BE59E4">
      <w:pPr>
        <w:spacing w:line="360" w:lineRule="auto"/>
        <w:jc w:val="both"/>
      </w:pPr>
      <w:r>
        <w:t xml:space="preserve">. </w:t>
      </w:r>
    </w:p>
    <w:sectPr w:rsidR="00BE59E4" w:rsidSect="00B61E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4B02F" w14:textId="77777777" w:rsidR="000543BB" w:rsidRDefault="000543BB" w:rsidP="00793A71">
      <w:pPr>
        <w:spacing w:after="0" w:line="240" w:lineRule="auto"/>
      </w:pPr>
      <w:r>
        <w:separator/>
      </w:r>
    </w:p>
  </w:endnote>
  <w:endnote w:type="continuationSeparator" w:id="0">
    <w:p w14:paraId="30626975" w14:textId="77777777" w:rsidR="000543BB" w:rsidRDefault="000543BB" w:rsidP="0079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7735380"/>
      <w:docPartObj>
        <w:docPartGallery w:val="Page Numbers (Bottom of Page)"/>
        <w:docPartUnique/>
      </w:docPartObj>
    </w:sdtPr>
    <w:sdtEndPr/>
    <w:sdtContent>
      <w:p w14:paraId="5A524BA3" w14:textId="229B07B0" w:rsidR="00793A71" w:rsidRDefault="00793A71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F53">
          <w:rPr>
            <w:noProof/>
          </w:rPr>
          <w:t>2</w:t>
        </w:r>
        <w:r>
          <w:fldChar w:fldCharType="end"/>
        </w:r>
      </w:p>
    </w:sdtContent>
  </w:sdt>
  <w:p w14:paraId="58A7CDFA" w14:textId="77777777" w:rsidR="00793A71" w:rsidRDefault="00793A71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CA9BD" w14:textId="77777777" w:rsidR="000543BB" w:rsidRDefault="000543BB" w:rsidP="00793A71">
      <w:pPr>
        <w:spacing w:after="0" w:line="240" w:lineRule="auto"/>
      </w:pPr>
      <w:r>
        <w:separator/>
      </w:r>
    </w:p>
  </w:footnote>
  <w:footnote w:type="continuationSeparator" w:id="0">
    <w:p w14:paraId="321E17DA" w14:textId="77777777" w:rsidR="000543BB" w:rsidRDefault="000543BB" w:rsidP="00793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BA4"/>
    <w:multiLevelType w:val="multilevel"/>
    <w:tmpl w:val="0B72542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03A50B2C"/>
    <w:multiLevelType w:val="hybridMultilevel"/>
    <w:tmpl w:val="8EC49560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C4BAE"/>
    <w:multiLevelType w:val="hybridMultilevel"/>
    <w:tmpl w:val="1EC6E20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6C12"/>
    <w:multiLevelType w:val="hybridMultilevel"/>
    <w:tmpl w:val="7C60FF5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E3229"/>
    <w:multiLevelType w:val="hybridMultilevel"/>
    <w:tmpl w:val="309C1B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C250D"/>
    <w:multiLevelType w:val="hybridMultilevel"/>
    <w:tmpl w:val="50343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C7551"/>
    <w:multiLevelType w:val="hybridMultilevel"/>
    <w:tmpl w:val="B9F0E2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9619A"/>
    <w:multiLevelType w:val="hybridMultilevel"/>
    <w:tmpl w:val="1BE80366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46E05"/>
    <w:multiLevelType w:val="hybridMultilevel"/>
    <w:tmpl w:val="3E548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887279"/>
    <w:multiLevelType w:val="hybridMultilevel"/>
    <w:tmpl w:val="C33A4564"/>
    <w:lvl w:ilvl="0" w:tplc="042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 w15:restartNumberingAfterBreak="0">
    <w:nsid w:val="22C17C92"/>
    <w:multiLevelType w:val="hybridMultilevel"/>
    <w:tmpl w:val="822A2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F602C"/>
    <w:multiLevelType w:val="hybridMultilevel"/>
    <w:tmpl w:val="87984F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72DB2"/>
    <w:multiLevelType w:val="hybridMultilevel"/>
    <w:tmpl w:val="26FC1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3" w15:restartNumberingAfterBreak="0">
    <w:nsid w:val="2B4C378D"/>
    <w:multiLevelType w:val="hybridMultilevel"/>
    <w:tmpl w:val="0AA239D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D4698"/>
    <w:multiLevelType w:val="hybridMultilevel"/>
    <w:tmpl w:val="B62C603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A44FB"/>
    <w:multiLevelType w:val="multilevel"/>
    <w:tmpl w:val="8306012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5485132"/>
    <w:multiLevelType w:val="hybridMultilevel"/>
    <w:tmpl w:val="DDD00BF2"/>
    <w:lvl w:ilvl="0" w:tplc="837A5B3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A4F23FD"/>
    <w:multiLevelType w:val="hybridMultilevel"/>
    <w:tmpl w:val="A69C61BC"/>
    <w:lvl w:ilvl="0" w:tplc="2A6AA2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81D06"/>
    <w:multiLevelType w:val="hybridMultilevel"/>
    <w:tmpl w:val="90800528"/>
    <w:lvl w:ilvl="0" w:tplc="F7309D0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E5897"/>
    <w:multiLevelType w:val="hybridMultilevel"/>
    <w:tmpl w:val="771CEB1E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F25D5B"/>
    <w:multiLevelType w:val="hybridMultilevel"/>
    <w:tmpl w:val="F5F4524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A0DF5"/>
    <w:multiLevelType w:val="hybridMultilevel"/>
    <w:tmpl w:val="F61AD57A"/>
    <w:lvl w:ilvl="0" w:tplc="0425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AC77CF"/>
    <w:multiLevelType w:val="hybridMultilevel"/>
    <w:tmpl w:val="767C0824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53B1B"/>
    <w:multiLevelType w:val="hybridMultilevel"/>
    <w:tmpl w:val="6650A0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2E1F34"/>
    <w:multiLevelType w:val="hybridMultilevel"/>
    <w:tmpl w:val="749275DA"/>
    <w:lvl w:ilvl="0" w:tplc="042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681882"/>
    <w:multiLevelType w:val="hybridMultilevel"/>
    <w:tmpl w:val="AE9C259E"/>
    <w:lvl w:ilvl="0" w:tplc="042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711B1"/>
    <w:multiLevelType w:val="hybridMultilevel"/>
    <w:tmpl w:val="EE0A7494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927E3"/>
    <w:multiLevelType w:val="multilevel"/>
    <w:tmpl w:val="B204F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71BD2975"/>
    <w:multiLevelType w:val="hybridMultilevel"/>
    <w:tmpl w:val="63263E5A"/>
    <w:lvl w:ilvl="0" w:tplc="042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748B4D63"/>
    <w:multiLevelType w:val="hybridMultilevel"/>
    <w:tmpl w:val="4C34B79E"/>
    <w:lvl w:ilvl="0" w:tplc="D1DEC3D8">
      <w:start w:val="1"/>
      <w:numFmt w:val="decimal"/>
      <w:lvlText w:val="%1."/>
      <w:lvlJc w:val="left"/>
      <w:pPr>
        <w:ind w:left="173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DCBE5A">
      <w:start w:val="1"/>
      <w:numFmt w:val="lowerLetter"/>
      <w:lvlText w:val="%2"/>
      <w:lvlJc w:val="left"/>
      <w:pPr>
        <w:ind w:left="119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366514">
      <w:start w:val="1"/>
      <w:numFmt w:val="lowerRoman"/>
      <w:lvlText w:val="%3"/>
      <w:lvlJc w:val="left"/>
      <w:pPr>
        <w:ind w:left="191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EADDFC">
      <w:start w:val="1"/>
      <w:numFmt w:val="decimal"/>
      <w:lvlText w:val="%4"/>
      <w:lvlJc w:val="left"/>
      <w:pPr>
        <w:ind w:left="263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7EAF22">
      <w:start w:val="1"/>
      <w:numFmt w:val="lowerLetter"/>
      <w:lvlText w:val="%5"/>
      <w:lvlJc w:val="left"/>
      <w:pPr>
        <w:ind w:left="335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1ABA42">
      <w:start w:val="1"/>
      <w:numFmt w:val="lowerRoman"/>
      <w:lvlText w:val="%6"/>
      <w:lvlJc w:val="left"/>
      <w:pPr>
        <w:ind w:left="407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B011E2">
      <w:start w:val="1"/>
      <w:numFmt w:val="decimal"/>
      <w:lvlText w:val="%7"/>
      <w:lvlJc w:val="left"/>
      <w:pPr>
        <w:ind w:left="479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58D9C2">
      <w:start w:val="1"/>
      <w:numFmt w:val="lowerLetter"/>
      <w:lvlText w:val="%8"/>
      <w:lvlJc w:val="left"/>
      <w:pPr>
        <w:ind w:left="551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F64612">
      <w:start w:val="1"/>
      <w:numFmt w:val="lowerRoman"/>
      <w:lvlText w:val="%9"/>
      <w:lvlJc w:val="left"/>
      <w:pPr>
        <w:ind w:left="6230"/>
      </w:pPr>
      <w:rPr>
        <w:rFonts w:ascii="Calibri" w:eastAsia="Calibri" w:hAnsi="Calibri" w:cs="Calibri"/>
        <w:b w:val="0"/>
        <w:i/>
        <w:iCs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4EB2BD3"/>
    <w:multiLevelType w:val="multilevel"/>
    <w:tmpl w:val="13DC4A0A"/>
    <w:lvl w:ilvl="0">
      <w:start w:val="1"/>
      <w:numFmt w:val="decimal"/>
      <w:pStyle w:val="Pealkiri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64755CB"/>
    <w:multiLevelType w:val="hybridMultilevel"/>
    <w:tmpl w:val="373C4B56"/>
    <w:lvl w:ilvl="0" w:tplc="89F0623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E60FB"/>
    <w:multiLevelType w:val="hybridMultilevel"/>
    <w:tmpl w:val="7C149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368D2"/>
    <w:multiLevelType w:val="hybridMultilevel"/>
    <w:tmpl w:val="840EA62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8"/>
  </w:num>
  <w:num w:numId="3">
    <w:abstractNumId w:val="30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7"/>
  </w:num>
  <w:num w:numId="11">
    <w:abstractNumId w:val="33"/>
  </w:num>
  <w:num w:numId="12">
    <w:abstractNumId w:val="17"/>
  </w:num>
  <w:num w:numId="13">
    <w:abstractNumId w:val="3"/>
  </w:num>
  <w:num w:numId="14">
    <w:abstractNumId w:val="25"/>
  </w:num>
  <w:num w:numId="15">
    <w:abstractNumId w:val="1"/>
  </w:num>
  <w:num w:numId="16">
    <w:abstractNumId w:val="24"/>
  </w:num>
  <w:num w:numId="17">
    <w:abstractNumId w:val="14"/>
  </w:num>
  <w:num w:numId="18">
    <w:abstractNumId w:val="19"/>
  </w:num>
  <w:num w:numId="19">
    <w:abstractNumId w:val="21"/>
  </w:num>
  <w:num w:numId="20">
    <w:abstractNumId w:val="4"/>
  </w:num>
  <w:num w:numId="21">
    <w:abstractNumId w:val="31"/>
  </w:num>
  <w:num w:numId="22">
    <w:abstractNumId w:val="16"/>
  </w:num>
  <w:num w:numId="23">
    <w:abstractNumId w:val="10"/>
  </w:num>
  <w:num w:numId="24">
    <w:abstractNumId w:val="12"/>
  </w:num>
  <w:num w:numId="25">
    <w:abstractNumId w:val="32"/>
  </w:num>
  <w:num w:numId="26">
    <w:abstractNumId w:val="6"/>
  </w:num>
  <w:num w:numId="27">
    <w:abstractNumId w:val="23"/>
  </w:num>
  <w:num w:numId="28">
    <w:abstractNumId w:val="5"/>
  </w:num>
  <w:num w:numId="29">
    <w:abstractNumId w:val="13"/>
  </w:num>
  <w:num w:numId="30">
    <w:abstractNumId w:val="29"/>
  </w:num>
  <w:num w:numId="31">
    <w:abstractNumId w:val="0"/>
  </w:num>
  <w:num w:numId="32">
    <w:abstractNumId w:val="28"/>
  </w:num>
  <w:num w:numId="33">
    <w:abstractNumId w:val="11"/>
  </w:num>
  <w:num w:numId="34">
    <w:abstractNumId w:val="2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98"/>
    <w:rsid w:val="000543BB"/>
    <w:rsid w:val="00065698"/>
    <w:rsid w:val="00067F69"/>
    <w:rsid w:val="000A6EA2"/>
    <w:rsid w:val="001143BB"/>
    <w:rsid w:val="00166C23"/>
    <w:rsid w:val="002F20F4"/>
    <w:rsid w:val="0034255A"/>
    <w:rsid w:val="0036401D"/>
    <w:rsid w:val="00370AFA"/>
    <w:rsid w:val="003C12FD"/>
    <w:rsid w:val="003C7858"/>
    <w:rsid w:val="003E300B"/>
    <w:rsid w:val="004038AE"/>
    <w:rsid w:val="004442A7"/>
    <w:rsid w:val="00526BB9"/>
    <w:rsid w:val="005F4326"/>
    <w:rsid w:val="005F66E2"/>
    <w:rsid w:val="00651A35"/>
    <w:rsid w:val="00764B17"/>
    <w:rsid w:val="007774CD"/>
    <w:rsid w:val="00793A71"/>
    <w:rsid w:val="007B5D4D"/>
    <w:rsid w:val="007C4E8E"/>
    <w:rsid w:val="00802240"/>
    <w:rsid w:val="00810BA0"/>
    <w:rsid w:val="00820B8F"/>
    <w:rsid w:val="008F6EAD"/>
    <w:rsid w:val="00901A2D"/>
    <w:rsid w:val="00921743"/>
    <w:rsid w:val="00990D22"/>
    <w:rsid w:val="00A25777"/>
    <w:rsid w:val="00B229AF"/>
    <w:rsid w:val="00B61E26"/>
    <w:rsid w:val="00BE59E4"/>
    <w:rsid w:val="00C2385D"/>
    <w:rsid w:val="00CA1B4B"/>
    <w:rsid w:val="00D12839"/>
    <w:rsid w:val="00D92D98"/>
    <w:rsid w:val="00DA4E6C"/>
    <w:rsid w:val="00DF2F53"/>
    <w:rsid w:val="00E2703F"/>
    <w:rsid w:val="00E562AB"/>
    <w:rsid w:val="00EC603C"/>
    <w:rsid w:val="00EF5C6C"/>
    <w:rsid w:val="00F22CDF"/>
    <w:rsid w:val="00FB1DC9"/>
    <w:rsid w:val="00FC33C6"/>
    <w:rsid w:val="00FE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29EF0"/>
  <w15:chartTrackingRefBased/>
  <w15:docId w15:val="{2D3A6929-BCE4-498D-9ACB-B65B38830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793A71"/>
    <w:pPr>
      <w:keepNext/>
      <w:keepLines/>
      <w:numPr>
        <w:numId w:val="3"/>
      </w:numPr>
      <w:suppressAutoHyphens/>
      <w:autoSpaceDN w:val="0"/>
      <w:spacing w:before="240" w:after="0" w:line="360" w:lineRule="auto"/>
      <w:ind w:hanging="360"/>
      <w:jc w:val="both"/>
      <w:textAlignment w:val="baseline"/>
      <w:outlineLvl w:val="0"/>
    </w:pPr>
    <w:rPr>
      <w:rFonts w:ascii="Times New Roman" w:eastAsiaTheme="majorEastAsia" w:hAnsi="Times New Roman" w:cs="Mangal"/>
      <w:b/>
      <w:caps/>
      <w:sz w:val="32"/>
      <w:szCs w:val="29"/>
      <w:lang w:eastAsia="zh-CN" w:bidi="hi-IN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93A71"/>
    <w:rPr>
      <w:rFonts w:ascii="Times New Roman" w:eastAsiaTheme="majorEastAsia" w:hAnsi="Times New Roman" w:cs="Mangal"/>
      <w:b/>
      <w:caps/>
      <w:sz w:val="32"/>
      <w:szCs w:val="29"/>
      <w:lang w:eastAsia="zh-CN" w:bidi="hi-IN"/>
    </w:rPr>
  </w:style>
  <w:style w:type="paragraph" w:styleId="Loendilik">
    <w:name w:val="List Paragraph"/>
    <w:basedOn w:val="Normaallaad"/>
    <w:uiPriority w:val="34"/>
    <w:qFormat/>
    <w:rsid w:val="001143BB"/>
    <w:pPr>
      <w:ind w:left="720"/>
      <w:contextualSpacing/>
    </w:pPr>
  </w:style>
  <w:style w:type="paragraph" w:customStyle="1" w:styleId="Tabelisisu">
    <w:name w:val="Tabeli sisu"/>
    <w:basedOn w:val="Normaallaad"/>
    <w:qFormat/>
    <w:rsid w:val="007B5D4D"/>
    <w:pPr>
      <w:suppressLineNumbers/>
    </w:pPr>
    <w:rPr>
      <w:rFonts w:ascii="Calibri" w:eastAsia="Calibri" w:hAnsi="Calibri" w:cs="Times New Roman"/>
    </w:rPr>
  </w:style>
  <w:style w:type="paragraph" w:styleId="Pis">
    <w:name w:val="header"/>
    <w:basedOn w:val="Normaallaad"/>
    <w:link w:val="PisMrk"/>
    <w:semiHidden/>
    <w:rsid w:val="00BE59E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isMrk">
    <w:name w:val="Päis Märk"/>
    <w:basedOn w:val="Liguvaikefont"/>
    <w:link w:val="Pis"/>
    <w:semiHidden/>
    <w:rsid w:val="00BE59E4"/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uiPriority w:val="99"/>
    <w:unhideWhenUsed/>
    <w:rsid w:val="00BE59E4"/>
    <w:rPr>
      <w:color w:val="0000FF"/>
      <w:u w:val="single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793A71"/>
    <w:pPr>
      <w:numPr>
        <w:numId w:val="0"/>
      </w:numPr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Cs w:val="32"/>
      <w:lang w:eastAsia="et-EE" w:bidi="ar-SA"/>
    </w:rPr>
  </w:style>
  <w:style w:type="paragraph" w:styleId="SK1">
    <w:name w:val="toc 1"/>
    <w:basedOn w:val="Normaallaad"/>
    <w:next w:val="Normaallaad"/>
    <w:autoRedefine/>
    <w:uiPriority w:val="39"/>
    <w:unhideWhenUsed/>
    <w:rsid w:val="00793A71"/>
    <w:pPr>
      <w:spacing w:after="100"/>
    </w:pPr>
  </w:style>
  <w:style w:type="paragraph" w:styleId="Jalus">
    <w:name w:val="footer"/>
    <w:basedOn w:val="Normaallaad"/>
    <w:link w:val="JalusMrk"/>
    <w:uiPriority w:val="99"/>
    <w:unhideWhenUsed/>
    <w:rsid w:val="0079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93A71"/>
  </w:style>
  <w:style w:type="paragraph" w:styleId="Normaallaadveeb">
    <w:name w:val="Normal (Web)"/>
    <w:basedOn w:val="Normaallaad"/>
    <w:uiPriority w:val="99"/>
    <w:semiHidden/>
    <w:unhideWhenUsed/>
    <w:rsid w:val="00FB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hendid.hitsa.ee/index.php/Ettev%C3%B5tte_poolne_praktika_juhendajaSee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khk.ee/et/opilastoode-vormistami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0E53-886E-4359-B6AA-CBB8160E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785</Words>
  <Characters>10358</Characters>
  <Application>Microsoft Office Word</Application>
  <DocSecurity>0</DocSecurity>
  <Lines>86</Lines>
  <Paragraphs>2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HK</Company>
  <LinksUpToDate>false</LinksUpToDate>
  <CharactersWithSpaces>1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 Laurson</dc:creator>
  <cp:keywords/>
  <dc:description/>
  <cp:lastModifiedBy>Maili</cp:lastModifiedBy>
  <cp:revision>4</cp:revision>
  <dcterms:created xsi:type="dcterms:W3CDTF">2021-01-31T15:22:00Z</dcterms:created>
  <dcterms:modified xsi:type="dcterms:W3CDTF">2021-01-31T15:25:00Z</dcterms:modified>
</cp:coreProperties>
</file>